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9AA2D" w14:textId="77777777" w:rsidR="007D3063" w:rsidRDefault="007D3063" w:rsidP="007D3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</w:p>
    <w:p w14:paraId="11178D5F" w14:textId="4F97252A" w:rsidR="007D3063" w:rsidRDefault="007D3063" w:rsidP="007D3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г. Хабаровска </w:t>
      </w:r>
    </w:p>
    <w:p w14:paraId="4D309513" w14:textId="3B60F158" w:rsidR="0094421A" w:rsidRPr="007D3063" w:rsidRDefault="007D3063" w:rsidP="007D3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 – юношеский центр «Поиск»</w:t>
      </w:r>
    </w:p>
    <w:p w14:paraId="5BD3E81F" w14:textId="77777777" w:rsidR="0094421A" w:rsidRDefault="0094421A" w:rsidP="007D3063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6B7CCE84" w14:textId="77777777" w:rsidR="0094421A" w:rsidRDefault="0094421A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E0B9551" w14:textId="5B89F8F1" w:rsidR="0094421A" w:rsidRDefault="0094421A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AEBF33" wp14:editId="1A3D686A">
                <wp:simplePos x="0" y="0"/>
                <wp:positionH relativeFrom="column">
                  <wp:posOffset>-161925</wp:posOffset>
                </wp:positionH>
                <wp:positionV relativeFrom="paragraph">
                  <wp:posOffset>828040</wp:posOffset>
                </wp:positionV>
                <wp:extent cx="1828800" cy="1828800"/>
                <wp:effectExtent l="57150" t="38100" r="70485" b="8763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B89FF" w14:textId="77777777" w:rsidR="0094421A" w:rsidRPr="007D3063" w:rsidRDefault="0094421A" w:rsidP="00944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D3063"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Конспект урока по теме: Семейные Тради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EBF3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2.75pt;margin-top:65.2pt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14:paraId="248B89FF" w14:textId="77777777" w:rsidR="0094421A" w:rsidRPr="007D3063" w:rsidRDefault="0094421A" w:rsidP="009442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D3063"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Конспект урока по теме: Семейные Тради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C058B" w14:textId="24C1C78D" w:rsidR="0094421A" w:rsidRDefault="0094421A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041D530E" w14:textId="6B21E2A8" w:rsidR="0094421A" w:rsidRDefault="0094421A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74080458" w14:textId="3EDDFECE" w:rsidR="0094421A" w:rsidRDefault="0094421A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3F669C52" w14:textId="0E01454A" w:rsidR="0094421A" w:rsidRDefault="007D3063" w:rsidP="007D3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4577F5D" wp14:editId="7851E2AB">
            <wp:simplePos x="0" y="0"/>
            <wp:positionH relativeFrom="column">
              <wp:posOffset>1014730</wp:posOffset>
            </wp:positionH>
            <wp:positionV relativeFrom="paragraph">
              <wp:posOffset>58420</wp:posOffset>
            </wp:positionV>
            <wp:extent cx="3381375" cy="2252912"/>
            <wp:effectExtent l="19050" t="0" r="9525" b="662305"/>
            <wp:wrapTight wrapText="bothSides">
              <wp:wrapPolygon edited="0">
                <wp:start x="21113" y="21600"/>
                <wp:lineTo x="21722" y="21235"/>
                <wp:lineTo x="21722" y="-6169"/>
                <wp:lineTo x="61" y="-6169"/>
                <wp:lineTo x="61" y="19956"/>
                <wp:lineTo x="183" y="20687"/>
                <wp:lineTo x="669" y="21600"/>
                <wp:lineTo x="21113" y="2160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81375" cy="22529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4BCBC" w14:textId="296DF3B8" w:rsidR="007D3063" w:rsidRDefault="007D3063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3DA9B610" w14:textId="77777777" w:rsidR="007D3063" w:rsidRDefault="007D3063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328522E5" w14:textId="77777777" w:rsidR="007D3063" w:rsidRDefault="007D3063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4A0CC56E" w14:textId="77777777" w:rsidR="007D3063" w:rsidRDefault="007D3063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5A6229BB" w14:textId="77777777" w:rsidR="007D3063" w:rsidRDefault="007D3063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650CE5B2" w14:textId="77777777" w:rsidR="007D3063" w:rsidRDefault="007D3063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10420A0" w14:textId="3181CE04" w:rsidR="0094421A" w:rsidRPr="0094421A" w:rsidRDefault="0094421A" w:rsidP="0094421A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4421A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6F4BAB">
        <w:rPr>
          <w:rFonts w:ascii="Times New Roman" w:hAnsi="Times New Roman" w:cs="Times New Roman"/>
          <w:sz w:val="28"/>
          <w:szCs w:val="28"/>
        </w:rPr>
        <w:t>Ли</w:t>
      </w:r>
      <w:r w:rsidRPr="0094421A">
        <w:rPr>
          <w:rFonts w:ascii="Times New Roman" w:hAnsi="Times New Roman" w:cs="Times New Roman"/>
          <w:sz w:val="28"/>
          <w:szCs w:val="28"/>
        </w:rPr>
        <w:t xml:space="preserve"> Эмилия Олеговна, педагог дополнительного образования МАУ ДО ДЮЦ «Поиск».</w:t>
      </w:r>
    </w:p>
    <w:p w14:paraId="36646AE6" w14:textId="77777777" w:rsidR="0094421A" w:rsidRDefault="0094421A" w:rsidP="006C55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12665" w14:textId="77777777" w:rsidR="007D3063" w:rsidRDefault="007D3063" w:rsidP="006C55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73AE6" w14:textId="77777777" w:rsidR="007D3063" w:rsidRDefault="007D3063" w:rsidP="006C55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8CCE1" w14:textId="77777777" w:rsidR="007D3063" w:rsidRDefault="007D3063" w:rsidP="007D3063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Хабаровск</w:t>
      </w:r>
    </w:p>
    <w:p w14:paraId="57EA99F3" w14:textId="13E44A08" w:rsidR="006C55B4" w:rsidRPr="007D3063" w:rsidRDefault="006C55B4" w:rsidP="007D3063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 w:rsidRPr="00F42E6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емейные традиции.</w:t>
      </w:r>
    </w:p>
    <w:p w14:paraId="2DF6BCE8" w14:textId="77777777" w:rsidR="006C55B4" w:rsidRPr="00F42E6C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42E6C">
        <w:rPr>
          <w:rFonts w:ascii="Times New Roman" w:hAnsi="Times New Roman" w:cs="Times New Roman"/>
          <w:b/>
          <w:sz w:val="28"/>
          <w:szCs w:val="28"/>
        </w:rPr>
        <w:t>Участники занятия:</w:t>
      </w:r>
      <w:r w:rsidRPr="00F42E6C">
        <w:rPr>
          <w:rFonts w:ascii="Times New Roman" w:hAnsi="Times New Roman" w:cs="Times New Roman"/>
          <w:sz w:val="28"/>
          <w:szCs w:val="28"/>
        </w:rPr>
        <w:t xml:space="preserve"> обучающиеся детского объединения «Знатоки родного края».</w:t>
      </w:r>
    </w:p>
    <w:p w14:paraId="6DB9E21A" w14:textId="77777777" w:rsidR="006C55B4" w:rsidRPr="00F42E6C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42E6C">
        <w:rPr>
          <w:rFonts w:ascii="Times New Roman" w:hAnsi="Times New Roman" w:cs="Times New Roman"/>
          <w:b/>
          <w:sz w:val="28"/>
          <w:szCs w:val="28"/>
        </w:rPr>
        <w:t>Год обучения:</w:t>
      </w:r>
      <w:r w:rsidRPr="00F42E6C">
        <w:rPr>
          <w:rFonts w:ascii="Times New Roman" w:hAnsi="Times New Roman" w:cs="Times New Roman"/>
          <w:sz w:val="28"/>
          <w:szCs w:val="28"/>
        </w:rPr>
        <w:t xml:space="preserve"> 1 год</w:t>
      </w:r>
    </w:p>
    <w:p w14:paraId="0F23E6C6" w14:textId="10C6CDA3" w:rsidR="006C55B4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42E6C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F42E6C">
        <w:rPr>
          <w:rFonts w:ascii="Times New Roman" w:hAnsi="Times New Roman" w:cs="Times New Roman"/>
          <w:sz w:val="28"/>
          <w:szCs w:val="28"/>
        </w:rPr>
        <w:t xml:space="preserve"> </w:t>
      </w:r>
      <w:r w:rsidR="003D2496">
        <w:rPr>
          <w:rFonts w:ascii="Times New Roman" w:hAnsi="Times New Roman" w:cs="Times New Roman"/>
          <w:sz w:val="28"/>
          <w:szCs w:val="28"/>
        </w:rPr>
        <w:t>формировать любовь к семье и малой Родине через семейные традиции с использованием английского языка.</w:t>
      </w:r>
    </w:p>
    <w:p w14:paraId="6F58FFFC" w14:textId="77777777" w:rsidR="006C55B4" w:rsidRPr="00F42E6C" w:rsidRDefault="006C55B4" w:rsidP="006C55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6C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4616061" w14:textId="77777777" w:rsidR="006C55B4" w:rsidRPr="00F42E6C" w:rsidRDefault="006C55B4" w:rsidP="006C55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6C">
        <w:rPr>
          <w:rFonts w:ascii="Times New Roman" w:hAnsi="Times New Roman" w:cs="Times New Roman"/>
          <w:sz w:val="28"/>
          <w:szCs w:val="28"/>
        </w:rPr>
        <w:t>1.</w:t>
      </w:r>
      <w:r w:rsidRPr="00F42E6C">
        <w:rPr>
          <w:rFonts w:ascii="Times New Roman" w:hAnsi="Times New Roman" w:cs="Times New Roman"/>
          <w:sz w:val="28"/>
          <w:szCs w:val="28"/>
        </w:rPr>
        <w:tab/>
      </w:r>
      <w:r w:rsidRPr="00F42E6C"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</w:p>
    <w:p w14:paraId="66BB5090" w14:textId="77777777" w:rsidR="006C55B4" w:rsidRPr="00F42E6C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42E6C">
        <w:rPr>
          <w:rFonts w:ascii="Times New Roman" w:hAnsi="Times New Roman" w:cs="Times New Roman"/>
          <w:sz w:val="28"/>
          <w:szCs w:val="28"/>
        </w:rPr>
        <w:t xml:space="preserve">- обобщить знания детей </w:t>
      </w:r>
      <w:r>
        <w:rPr>
          <w:rFonts w:ascii="Times New Roman" w:hAnsi="Times New Roman" w:cs="Times New Roman"/>
          <w:sz w:val="28"/>
          <w:szCs w:val="28"/>
        </w:rPr>
        <w:t>о традициях Хабаровского края</w:t>
      </w:r>
      <w:r w:rsidRPr="00F42E6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0E90A9" w14:textId="1D484C8D" w:rsidR="008F28BB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42E6C">
        <w:rPr>
          <w:rFonts w:ascii="Times New Roman" w:hAnsi="Times New Roman" w:cs="Times New Roman"/>
          <w:sz w:val="28"/>
          <w:szCs w:val="28"/>
        </w:rPr>
        <w:t xml:space="preserve">- </w:t>
      </w:r>
      <w:r w:rsidR="008F28BB">
        <w:rPr>
          <w:rFonts w:ascii="Times New Roman" w:hAnsi="Times New Roman" w:cs="Times New Roman"/>
          <w:sz w:val="28"/>
          <w:szCs w:val="28"/>
        </w:rPr>
        <w:t>расширить представление детей о семейных традициях</w:t>
      </w:r>
      <w:r w:rsidR="00F17A15">
        <w:rPr>
          <w:rFonts w:ascii="Times New Roman" w:hAnsi="Times New Roman" w:cs="Times New Roman"/>
          <w:sz w:val="28"/>
          <w:szCs w:val="28"/>
        </w:rPr>
        <w:t>;</w:t>
      </w:r>
    </w:p>
    <w:p w14:paraId="38D06FE6" w14:textId="77777777" w:rsidR="006C55B4" w:rsidRPr="00F42E6C" w:rsidRDefault="008F28BB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озитивный опыт семейных отношений</w:t>
      </w:r>
      <w:r w:rsidR="006C55B4" w:rsidRPr="00F42E6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618F7D" w14:textId="77777777" w:rsidR="006C55B4" w:rsidRPr="00F42E6C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42E6C">
        <w:rPr>
          <w:rFonts w:ascii="Times New Roman" w:hAnsi="Times New Roman" w:cs="Times New Roman"/>
          <w:sz w:val="28"/>
          <w:szCs w:val="28"/>
        </w:rPr>
        <w:t xml:space="preserve">- познакомить с новыми английскими </w:t>
      </w:r>
      <w:r>
        <w:rPr>
          <w:rFonts w:ascii="Times New Roman" w:hAnsi="Times New Roman" w:cs="Times New Roman"/>
          <w:sz w:val="28"/>
          <w:szCs w:val="28"/>
        </w:rPr>
        <w:t>словами по данной теме</w:t>
      </w:r>
      <w:r w:rsidRPr="00F42E6C">
        <w:rPr>
          <w:rFonts w:ascii="Times New Roman" w:hAnsi="Times New Roman" w:cs="Times New Roman"/>
          <w:sz w:val="28"/>
          <w:szCs w:val="28"/>
        </w:rPr>
        <w:t>.</w:t>
      </w:r>
    </w:p>
    <w:p w14:paraId="4CCA8C72" w14:textId="77777777" w:rsidR="006C55B4" w:rsidRPr="00F42E6C" w:rsidRDefault="006C55B4" w:rsidP="006C55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6C">
        <w:rPr>
          <w:rFonts w:ascii="Times New Roman" w:hAnsi="Times New Roman" w:cs="Times New Roman"/>
          <w:sz w:val="28"/>
          <w:szCs w:val="28"/>
        </w:rPr>
        <w:t>2.</w:t>
      </w:r>
      <w:r w:rsidRPr="00F42E6C">
        <w:rPr>
          <w:rFonts w:ascii="Times New Roman" w:hAnsi="Times New Roman" w:cs="Times New Roman"/>
          <w:sz w:val="28"/>
          <w:szCs w:val="28"/>
        </w:rPr>
        <w:tab/>
      </w:r>
      <w:r w:rsidRPr="00F42E6C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14:paraId="117AC9AF" w14:textId="2C6CF642" w:rsidR="006C55B4" w:rsidRPr="00F42E6C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42E6C">
        <w:rPr>
          <w:rFonts w:ascii="Times New Roman" w:hAnsi="Times New Roman" w:cs="Times New Roman"/>
          <w:sz w:val="28"/>
          <w:szCs w:val="28"/>
        </w:rPr>
        <w:t>- обогатить</w:t>
      </w:r>
      <w:r>
        <w:rPr>
          <w:rFonts w:ascii="Times New Roman" w:hAnsi="Times New Roman" w:cs="Times New Roman"/>
          <w:sz w:val="28"/>
          <w:szCs w:val="28"/>
        </w:rPr>
        <w:t xml:space="preserve"> словарный запас детей по теме «Семья»</w:t>
      </w:r>
      <w:r w:rsidR="003D2496">
        <w:rPr>
          <w:rFonts w:ascii="Times New Roman" w:hAnsi="Times New Roman" w:cs="Times New Roman"/>
          <w:sz w:val="28"/>
          <w:szCs w:val="28"/>
        </w:rPr>
        <w:t xml:space="preserve"> на русском и английском языке</w:t>
      </w:r>
      <w:r w:rsidRPr="00F42E6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97F101" w14:textId="77777777" w:rsidR="006C55B4" w:rsidRPr="00F42E6C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42E6C">
        <w:rPr>
          <w:rFonts w:ascii="Times New Roman" w:hAnsi="Times New Roman" w:cs="Times New Roman"/>
          <w:sz w:val="28"/>
          <w:szCs w:val="28"/>
        </w:rPr>
        <w:t xml:space="preserve">- стимулировать познавательный интерес </w:t>
      </w:r>
      <w:r>
        <w:rPr>
          <w:rFonts w:ascii="Times New Roman" w:hAnsi="Times New Roman" w:cs="Times New Roman"/>
          <w:sz w:val="28"/>
          <w:szCs w:val="28"/>
        </w:rPr>
        <w:t>учащихся к изучению традиций и истории родного края</w:t>
      </w:r>
      <w:r w:rsidRPr="00F42E6C">
        <w:rPr>
          <w:rFonts w:ascii="Times New Roman" w:hAnsi="Times New Roman" w:cs="Times New Roman"/>
          <w:sz w:val="28"/>
          <w:szCs w:val="28"/>
        </w:rPr>
        <w:t>.</w:t>
      </w:r>
    </w:p>
    <w:p w14:paraId="16057035" w14:textId="77777777" w:rsidR="006C55B4" w:rsidRPr="00F42E6C" w:rsidRDefault="006C55B4" w:rsidP="006C55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E6C">
        <w:rPr>
          <w:rFonts w:ascii="Times New Roman" w:hAnsi="Times New Roman" w:cs="Times New Roman"/>
          <w:sz w:val="28"/>
          <w:szCs w:val="28"/>
        </w:rPr>
        <w:t>3.</w:t>
      </w:r>
      <w:r w:rsidRPr="00F42E6C">
        <w:rPr>
          <w:rFonts w:ascii="Times New Roman" w:hAnsi="Times New Roman" w:cs="Times New Roman"/>
          <w:sz w:val="28"/>
          <w:szCs w:val="28"/>
        </w:rPr>
        <w:tab/>
      </w:r>
      <w:r w:rsidRPr="00F42E6C">
        <w:rPr>
          <w:rFonts w:ascii="Times New Roman" w:hAnsi="Times New Roman" w:cs="Times New Roman"/>
          <w:i/>
          <w:sz w:val="28"/>
          <w:szCs w:val="28"/>
        </w:rPr>
        <w:t xml:space="preserve">Воспитательная: </w:t>
      </w:r>
    </w:p>
    <w:p w14:paraId="69AE679C" w14:textId="77777777" w:rsidR="006C55B4" w:rsidRPr="00F42E6C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42E6C">
        <w:rPr>
          <w:rFonts w:ascii="Times New Roman" w:hAnsi="Times New Roman" w:cs="Times New Roman"/>
          <w:sz w:val="28"/>
          <w:szCs w:val="28"/>
        </w:rPr>
        <w:t>- способствовать формированию патриотических качеств личности обучающихся;</w:t>
      </w:r>
    </w:p>
    <w:p w14:paraId="62C9BB03" w14:textId="77777777" w:rsidR="006C55B4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42E6C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любви к </w:t>
      </w:r>
      <w:r>
        <w:rPr>
          <w:rFonts w:ascii="Times New Roman" w:hAnsi="Times New Roman" w:cs="Times New Roman"/>
          <w:sz w:val="28"/>
          <w:szCs w:val="28"/>
        </w:rPr>
        <w:t>дому, семье</w:t>
      </w:r>
      <w:r w:rsidRPr="00F42E6C">
        <w:rPr>
          <w:rFonts w:ascii="Times New Roman" w:hAnsi="Times New Roman" w:cs="Times New Roman"/>
          <w:sz w:val="28"/>
          <w:szCs w:val="28"/>
        </w:rPr>
        <w:t>.</w:t>
      </w:r>
    </w:p>
    <w:p w14:paraId="70185F24" w14:textId="77777777" w:rsidR="006C55B4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BB3F62">
        <w:rPr>
          <w:rFonts w:ascii="Times New Roman" w:hAnsi="Times New Roman" w:cs="Times New Roman"/>
          <w:b/>
          <w:sz w:val="28"/>
          <w:szCs w:val="28"/>
        </w:rPr>
        <w:t>Материалы, оборудование, инструменты к занятию:</w:t>
      </w:r>
      <w:r w:rsidRPr="00BB3F62">
        <w:rPr>
          <w:rFonts w:ascii="Times New Roman" w:hAnsi="Times New Roman" w:cs="Times New Roman"/>
          <w:sz w:val="28"/>
          <w:szCs w:val="28"/>
        </w:rPr>
        <w:t xml:space="preserve"> рабочая тетрадь, принадлежности для письма (ручки, карандаши простые, ластик</w:t>
      </w:r>
      <w:r>
        <w:rPr>
          <w:rFonts w:ascii="Times New Roman" w:hAnsi="Times New Roman" w:cs="Times New Roman"/>
          <w:sz w:val="28"/>
          <w:szCs w:val="28"/>
        </w:rPr>
        <w:t>и, линейки), цветные карандаши</w:t>
      </w:r>
      <w:r w:rsidRPr="00BB3F62">
        <w:rPr>
          <w:rFonts w:ascii="Times New Roman" w:hAnsi="Times New Roman" w:cs="Times New Roman"/>
          <w:sz w:val="28"/>
          <w:szCs w:val="28"/>
        </w:rPr>
        <w:t>,</w:t>
      </w:r>
      <w:r w:rsidR="009B7469">
        <w:rPr>
          <w:rFonts w:ascii="Times New Roman" w:hAnsi="Times New Roman" w:cs="Times New Roman"/>
          <w:sz w:val="28"/>
          <w:szCs w:val="28"/>
        </w:rPr>
        <w:t xml:space="preserve"> альбомные листы А4,</w:t>
      </w:r>
      <w:r w:rsidRPr="00BB3F62">
        <w:rPr>
          <w:rFonts w:ascii="Times New Roman" w:hAnsi="Times New Roman" w:cs="Times New Roman"/>
          <w:sz w:val="28"/>
          <w:szCs w:val="28"/>
        </w:rPr>
        <w:t xml:space="preserve"> презентация «</w:t>
      </w:r>
      <w:r>
        <w:rPr>
          <w:rFonts w:ascii="Times New Roman" w:hAnsi="Times New Roman" w:cs="Times New Roman"/>
          <w:sz w:val="28"/>
          <w:szCs w:val="28"/>
        </w:rPr>
        <w:t>Семейные традиции</w:t>
      </w:r>
      <w:r w:rsidRPr="00BB3F62">
        <w:rPr>
          <w:rFonts w:ascii="Times New Roman" w:hAnsi="Times New Roman" w:cs="Times New Roman"/>
          <w:sz w:val="28"/>
          <w:szCs w:val="28"/>
        </w:rPr>
        <w:t>», интерактивная доска.</w:t>
      </w:r>
    </w:p>
    <w:p w14:paraId="7206EE59" w14:textId="77777777" w:rsidR="006C55B4" w:rsidRPr="00BB3F62" w:rsidRDefault="006C55B4" w:rsidP="006C55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62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0EF2B95B" w14:textId="77777777" w:rsidR="006C55B4" w:rsidRPr="00BB3F62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BB3F62">
        <w:rPr>
          <w:rFonts w:ascii="Times New Roman" w:hAnsi="Times New Roman" w:cs="Times New Roman"/>
          <w:sz w:val="28"/>
          <w:szCs w:val="28"/>
        </w:rPr>
        <w:t>1.</w:t>
      </w:r>
      <w:r w:rsidRPr="00BB3F62">
        <w:rPr>
          <w:rFonts w:ascii="Times New Roman" w:hAnsi="Times New Roman" w:cs="Times New Roman"/>
          <w:sz w:val="28"/>
          <w:szCs w:val="28"/>
        </w:rPr>
        <w:tab/>
        <w:t>Словесные (беседа)</w:t>
      </w:r>
    </w:p>
    <w:p w14:paraId="10BD96A0" w14:textId="77777777" w:rsidR="006C55B4" w:rsidRPr="00BB3F62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BB3F62">
        <w:rPr>
          <w:rFonts w:ascii="Times New Roman" w:hAnsi="Times New Roman" w:cs="Times New Roman"/>
          <w:sz w:val="28"/>
          <w:szCs w:val="28"/>
        </w:rPr>
        <w:t>2.</w:t>
      </w:r>
      <w:r w:rsidRPr="00BB3F62">
        <w:rPr>
          <w:rFonts w:ascii="Times New Roman" w:hAnsi="Times New Roman" w:cs="Times New Roman"/>
          <w:sz w:val="28"/>
          <w:szCs w:val="28"/>
        </w:rPr>
        <w:tab/>
        <w:t>Наглядные (презентация)</w:t>
      </w:r>
    </w:p>
    <w:p w14:paraId="5448454D" w14:textId="77777777" w:rsidR="006C55B4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BB3F6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B3F62">
        <w:rPr>
          <w:rFonts w:ascii="Times New Roman" w:hAnsi="Times New Roman" w:cs="Times New Roman"/>
          <w:sz w:val="28"/>
          <w:szCs w:val="28"/>
        </w:rPr>
        <w:tab/>
        <w:t>Практические (</w:t>
      </w:r>
      <w:r>
        <w:rPr>
          <w:rFonts w:ascii="Times New Roman" w:hAnsi="Times New Roman" w:cs="Times New Roman"/>
          <w:sz w:val="28"/>
          <w:szCs w:val="28"/>
        </w:rPr>
        <w:t>плакат</w:t>
      </w:r>
      <w:r w:rsidRPr="00BB3F62">
        <w:rPr>
          <w:rFonts w:ascii="Times New Roman" w:hAnsi="Times New Roman" w:cs="Times New Roman"/>
          <w:sz w:val="28"/>
          <w:szCs w:val="28"/>
        </w:rPr>
        <w:t>).</w:t>
      </w:r>
    </w:p>
    <w:p w14:paraId="73977841" w14:textId="79AD6C80" w:rsidR="006C55B4" w:rsidRPr="00BB3F62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BB3F62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</w:t>
      </w:r>
      <w:r w:rsidRPr="00BB3F62">
        <w:rPr>
          <w:rFonts w:ascii="Times New Roman" w:hAnsi="Times New Roman" w:cs="Times New Roman"/>
          <w:sz w:val="28"/>
          <w:szCs w:val="28"/>
        </w:rPr>
        <w:t>: групповая</w:t>
      </w:r>
      <w:r w:rsidR="00F17A15">
        <w:rPr>
          <w:rFonts w:ascii="Times New Roman" w:hAnsi="Times New Roman" w:cs="Times New Roman"/>
          <w:sz w:val="28"/>
          <w:szCs w:val="28"/>
        </w:rPr>
        <w:t>.</w:t>
      </w:r>
    </w:p>
    <w:p w14:paraId="14ED5B4A" w14:textId="77777777" w:rsidR="006C55B4" w:rsidRPr="00BB3F62" w:rsidRDefault="006C55B4" w:rsidP="006C55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F62"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 детей:</w:t>
      </w:r>
    </w:p>
    <w:p w14:paraId="70D3DB27" w14:textId="605C06B0" w:rsidR="006C55B4" w:rsidRPr="00BB3F62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BB3F62">
        <w:rPr>
          <w:rFonts w:ascii="Times New Roman" w:hAnsi="Times New Roman" w:cs="Times New Roman"/>
          <w:sz w:val="28"/>
          <w:szCs w:val="28"/>
        </w:rPr>
        <w:t>традиционная (лекция, беседа)</w:t>
      </w:r>
      <w:r w:rsidR="00F17A15">
        <w:rPr>
          <w:rFonts w:ascii="Times New Roman" w:hAnsi="Times New Roman" w:cs="Times New Roman"/>
          <w:sz w:val="28"/>
          <w:szCs w:val="28"/>
        </w:rPr>
        <w:t>.</w:t>
      </w:r>
    </w:p>
    <w:p w14:paraId="0A8B6CFE" w14:textId="1AD2185E" w:rsidR="006C55B4" w:rsidRDefault="006C55B4" w:rsidP="006C55B4">
      <w:pPr>
        <w:jc w:val="both"/>
        <w:rPr>
          <w:rFonts w:ascii="Times New Roman" w:hAnsi="Times New Roman" w:cs="Times New Roman"/>
          <w:sz w:val="28"/>
          <w:szCs w:val="28"/>
        </w:rPr>
      </w:pPr>
      <w:r w:rsidRPr="00BB3F62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BB3F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емья, члены семьи, традиции, праздники, </w:t>
      </w:r>
      <w:r w:rsidR="002968AA">
        <w:rPr>
          <w:rFonts w:ascii="Times New Roman" w:hAnsi="Times New Roman" w:cs="Times New Roman"/>
          <w:sz w:val="28"/>
          <w:szCs w:val="28"/>
        </w:rPr>
        <w:t xml:space="preserve">1 мая, </w:t>
      </w:r>
      <w:r>
        <w:rPr>
          <w:rFonts w:ascii="Times New Roman" w:hAnsi="Times New Roman" w:cs="Times New Roman"/>
          <w:sz w:val="28"/>
          <w:szCs w:val="28"/>
        </w:rPr>
        <w:t>День Победы, День города.</w:t>
      </w:r>
    </w:p>
    <w:p w14:paraId="21E10FA3" w14:textId="77777777" w:rsidR="006C55B4" w:rsidRPr="00BB3F62" w:rsidRDefault="006C55B4" w:rsidP="006C5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F62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52219F01" w14:textId="77777777" w:rsidR="006C55B4" w:rsidRPr="00BB3F62" w:rsidRDefault="006C55B4" w:rsidP="005D03FA">
      <w:pPr>
        <w:jc w:val="both"/>
        <w:rPr>
          <w:rFonts w:ascii="Times New Roman" w:hAnsi="Times New Roman" w:cs="Times New Roman"/>
          <w:sz w:val="28"/>
          <w:szCs w:val="28"/>
        </w:rPr>
      </w:pPr>
      <w:r w:rsidRPr="00BB3F62">
        <w:rPr>
          <w:rFonts w:ascii="Times New Roman" w:hAnsi="Times New Roman" w:cs="Times New Roman"/>
          <w:b/>
          <w:sz w:val="28"/>
          <w:szCs w:val="28"/>
        </w:rPr>
        <w:t>1 этап:</w:t>
      </w:r>
      <w:r w:rsidRPr="00BB3F62">
        <w:rPr>
          <w:rFonts w:ascii="Times New Roman" w:hAnsi="Times New Roman" w:cs="Times New Roman"/>
          <w:sz w:val="28"/>
          <w:szCs w:val="28"/>
        </w:rPr>
        <w:t xml:space="preserve"> организационный этап (4 минуты). Задача: организация начала занятия. Содержание: приветствие, проверка явки обучающихся, проверка готовности обучающихся к занятию, настрой обучающихся на работу, сообщение темы.</w:t>
      </w:r>
    </w:p>
    <w:p w14:paraId="6EDDCB71" w14:textId="77777777" w:rsidR="006C55B4" w:rsidRPr="00BB3F62" w:rsidRDefault="006C55B4" w:rsidP="005D03FA">
      <w:pPr>
        <w:jc w:val="both"/>
        <w:rPr>
          <w:rFonts w:ascii="Times New Roman" w:hAnsi="Times New Roman" w:cs="Times New Roman"/>
          <w:sz w:val="28"/>
          <w:szCs w:val="28"/>
        </w:rPr>
      </w:pPr>
      <w:r w:rsidRPr="0072731E">
        <w:rPr>
          <w:rFonts w:ascii="Times New Roman" w:hAnsi="Times New Roman" w:cs="Times New Roman"/>
          <w:b/>
          <w:sz w:val="28"/>
          <w:szCs w:val="28"/>
        </w:rPr>
        <w:t>2 этап:</w:t>
      </w:r>
      <w:r w:rsidRPr="00BB3F62">
        <w:rPr>
          <w:rFonts w:ascii="Times New Roman" w:hAnsi="Times New Roman" w:cs="Times New Roman"/>
          <w:sz w:val="28"/>
          <w:szCs w:val="28"/>
        </w:rPr>
        <w:t xml:space="preserve"> проверочный этап (10 минут). Задача: подготовка детей к работе. Содержание: первичная проверка зна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D03FA">
        <w:rPr>
          <w:rFonts w:ascii="Times New Roman" w:hAnsi="Times New Roman" w:cs="Times New Roman"/>
          <w:sz w:val="28"/>
          <w:szCs w:val="28"/>
        </w:rPr>
        <w:t>семье, традициях в семье</w:t>
      </w:r>
      <w:r w:rsidRPr="00BB3F62">
        <w:rPr>
          <w:rFonts w:ascii="Times New Roman" w:hAnsi="Times New Roman" w:cs="Times New Roman"/>
          <w:sz w:val="28"/>
          <w:szCs w:val="28"/>
        </w:rPr>
        <w:t>.</w:t>
      </w:r>
    </w:p>
    <w:p w14:paraId="4DD2A556" w14:textId="77777777" w:rsidR="006C55B4" w:rsidRDefault="006C55B4" w:rsidP="005D03FA">
      <w:pPr>
        <w:jc w:val="both"/>
        <w:rPr>
          <w:rFonts w:ascii="Times New Roman" w:hAnsi="Times New Roman" w:cs="Times New Roman"/>
          <w:sz w:val="28"/>
          <w:szCs w:val="28"/>
        </w:rPr>
      </w:pPr>
      <w:r w:rsidRPr="0072731E">
        <w:rPr>
          <w:rFonts w:ascii="Times New Roman" w:hAnsi="Times New Roman" w:cs="Times New Roman"/>
          <w:b/>
          <w:sz w:val="28"/>
          <w:szCs w:val="28"/>
        </w:rPr>
        <w:t>3 этап:</w:t>
      </w:r>
      <w:r>
        <w:rPr>
          <w:rFonts w:ascii="Times New Roman" w:hAnsi="Times New Roman" w:cs="Times New Roman"/>
          <w:sz w:val="28"/>
          <w:szCs w:val="28"/>
        </w:rPr>
        <w:t xml:space="preserve"> основной этап (30</w:t>
      </w:r>
      <w:r w:rsidRPr="00BB3F62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и 30 минут</w:t>
      </w:r>
      <w:r w:rsidRPr="00BB3F62">
        <w:rPr>
          <w:rFonts w:ascii="Times New Roman" w:hAnsi="Times New Roman" w:cs="Times New Roman"/>
          <w:sz w:val="28"/>
          <w:szCs w:val="28"/>
        </w:rPr>
        <w:t>).</w:t>
      </w:r>
    </w:p>
    <w:p w14:paraId="251DB4AD" w14:textId="77777777" w:rsidR="006C55B4" w:rsidRPr="0072731E" w:rsidRDefault="006C55B4" w:rsidP="005D03FA">
      <w:pPr>
        <w:jc w:val="both"/>
        <w:rPr>
          <w:rFonts w:ascii="Times New Roman" w:hAnsi="Times New Roman" w:cs="Times New Roman"/>
          <w:sz w:val="28"/>
          <w:szCs w:val="28"/>
        </w:rPr>
      </w:pPr>
      <w:r w:rsidRPr="0072731E">
        <w:rPr>
          <w:rFonts w:ascii="Times New Roman" w:hAnsi="Times New Roman" w:cs="Times New Roman"/>
          <w:b/>
          <w:sz w:val="28"/>
          <w:szCs w:val="28"/>
        </w:rPr>
        <w:t>4 этап:</w:t>
      </w:r>
      <w:r w:rsidRPr="0072731E">
        <w:rPr>
          <w:rFonts w:ascii="Times New Roman" w:hAnsi="Times New Roman" w:cs="Times New Roman"/>
          <w:sz w:val="28"/>
          <w:szCs w:val="28"/>
        </w:rPr>
        <w:t xml:space="preserve"> контрольный этап (10 минут). Задача: целевой обход. Содержание: зак</w:t>
      </w:r>
      <w:r w:rsidR="005D03FA">
        <w:rPr>
          <w:rFonts w:ascii="Times New Roman" w:hAnsi="Times New Roman" w:cs="Times New Roman"/>
          <w:sz w:val="28"/>
          <w:szCs w:val="28"/>
        </w:rPr>
        <w:t>лючительный инструктаж педагога, контроль за выполнением задания.</w:t>
      </w:r>
    </w:p>
    <w:p w14:paraId="7FA921EB" w14:textId="45797B7C" w:rsidR="006C55B4" w:rsidRDefault="006C55B4" w:rsidP="005D03FA">
      <w:pPr>
        <w:jc w:val="both"/>
        <w:rPr>
          <w:rFonts w:ascii="Times New Roman" w:hAnsi="Times New Roman" w:cs="Times New Roman"/>
          <w:sz w:val="28"/>
          <w:szCs w:val="28"/>
        </w:rPr>
      </w:pPr>
      <w:r w:rsidRPr="0072731E">
        <w:rPr>
          <w:rFonts w:ascii="Times New Roman" w:hAnsi="Times New Roman" w:cs="Times New Roman"/>
          <w:b/>
          <w:sz w:val="28"/>
          <w:szCs w:val="28"/>
        </w:rPr>
        <w:t>5 этап:</w:t>
      </w:r>
      <w:r w:rsidRPr="0072731E">
        <w:rPr>
          <w:rFonts w:ascii="Times New Roman" w:hAnsi="Times New Roman" w:cs="Times New Roman"/>
          <w:sz w:val="28"/>
          <w:szCs w:val="28"/>
        </w:rPr>
        <w:t xml:space="preserve"> итоговый этап (6 минут).</w:t>
      </w:r>
    </w:p>
    <w:p w14:paraId="168722BE" w14:textId="77777777" w:rsidR="006C55B4" w:rsidRPr="00727DE4" w:rsidRDefault="006C55B4" w:rsidP="005D03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27DE4">
        <w:rPr>
          <w:rFonts w:ascii="Times New Roman" w:hAnsi="Times New Roman" w:cs="Times New Roman"/>
          <w:b/>
          <w:sz w:val="28"/>
        </w:rPr>
        <w:t xml:space="preserve">Подведение итогов. </w:t>
      </w:r>
    </w:p>
    <w:p w14:paraId="594C9BED" w14:textId="77777777" w:rsidR="006C55B4" w:rsidRDefault="006C55B4" w:rsidP="005D03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7DE4">
        <w:rPr>
          <w:rFonts w:ascii="Times New Roman" w:hAnsi="Times New Roman" w:cs="Times New Roman"/>
          <w:i/>
          <w:sz w:val="28"/>
        </w:rPr>
        <w:t>Задача:</w:t>
      </w:r>
      <w:r>
        <w:rPr>
          <w:rFonts w:ascii="Times New Roman" w:hAnsi="Times New Roman" w:cs="Times New Roman"/>
          <w:sz w:val="28"/>
        </w:rPr>
        <w:t xml:space="preserve"> анализ и оценка успешности достижения цели, определение перспективы последующей работы.</w:t>
      </w:r>
    </w:p>
    <w:p w14:paraId="6B06C92F" w14:textId="77777777" w:rsidR="006C55B4" w:rsidRDefault="006C55B4" w:rsidP="005D03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7DE4">
        <w:rPr>
          <w:rFonts w:ascii="Times New Roman" w:hAnsi="Times New Roman" w:cs="Times New Roman"/>
          <w:i/>
          <w:sz w:val="28"/>
        </w:rPr>
        <w:t xml:space="preserve">Содержание: </w:t>
      </w:r>
      <w:r>
        <w:rPr>
          <w:rFonts w:ascii="Times New Roman" w:hAnsi="Times New Roman" w:cs="Times New Roman"/>
          <w:sz w:val="28"/>
        </w:rPr>
        <w:t>педагог совместно с детьми подводит итоги занятия.</w:t>
      </w:r>
    </w:p>
    <w:p w14:paraId="7E60F41A" w14:textId="77777777" w:rsidR="006C55B4" w:rsidRPr="00727DE4" w:rsidRDefault="006C55B4" w:rsidP="005D03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27DE4">
        <w:rPr>
          <w:rFonts w:ascii="Times New Roman" w:hAnsi="Times New Roman" w:cs="Times New Roman"/>
          <w:b/>
          <w:sz w:val="28"/>
        </w:rPr>
        <w:t>Рефлексия.</w:t>
      </w:r>
    </w:p>
    <w:p w14:paraId="6881762A" w14:textId="77777777" w:rsidR="006C55B4" w:rsidRDefault="006C55B4" w:rsidP="005D03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7DE4">
        <w:rPr>
          <w:rFonts w:ascii="Times New Roman" w:hAnsi="Times New Roman" w:cs="Times New Roman"/>
          <w:i/>
          <w:sz w:val="28"/>
        </w:rPr>
        <w:t>Задача:</w:t>
      </w:r>
      <w:r>
        <w:rPr>
          <w:rFonts w:ascii="Times New Roman" w:hAnsi="Times New Roman" w:cs="Times New Roman"/>
          <w:sz w:val="28"/>
        </w:rPr>
        <w:t xml:space="preserve"> мобилизация детей на самооценку.</w:t>
      </w:r>
    </w:p>
    <w:p w14:paraId="77828281" w14:textId="5E03C05E" w:rsidR="006C55B4" w:rsidRDefault="006C55B4" w:rsidP="00F17A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7DE4">
        <w:rPr>
          <w:rFonts w:ascii="Times New Roman" w:hAnsi="Times New Roman" w:cs="Times New Roman"/>
          <w:i/>
          <w:sz w:val="28"/>
        </w:rPr>
        <w:t>Содержание:</w:t>
      </w:r>
      <w:r>
        <w:rPr>
          <w:rFonts w:ascii="Times New Roman" w:hAnsi="Times New Roman" w:cs="Times New Roman"/>
          <w:sz w:val="28"/>
        </w:rPr>
        <w:t xml:space="preserve"> самооценка детей, своей работоспособности, психологического настроения, причин некачественной работы, полезность учебного процесса.</w:t>
      </w:r>
    </w:p>
    <w:p w14:paraId="50F7C69D" w14:textId="4C8B6786" w:rsidR="00F17A15" w:rsidRDefault="00F17A15" w:rsidP="00F17A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B0F6E80" w14:textId="77777777" w:rsidR="00F17A15" w:rsidRDefault="00F17A15" w:rsidP="00F17A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B963CA" w14:textId="77777777" w:rsidR="00165142" w:rsidRPr="00F17A15" w:rsidRDefault="00165142" w:rsidP="00F17A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4D59103" w14:textId="77777777" w:rsidR="005D03FA" w:rsidRPr="00264765" w:rsidRDefault="005D03FA" w:rsidP="006D7FA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4765">
        <w:rPr>
          <w:rFonts w:ascii="Times New Roman" w:hAnsi="Times New Roman" w:cs="Times New Roman"/>
          <w:b/>
          <w:sz w:val="28"/>
        </w:rPr>
        <w:lastRenderedPageBreak/>
        <w:t>Ход занятия.</w:t>
      </w:r>
    </w:p>
    <w:p w14:paraId="70290D8F" w14:textId="77777777" w:rsidR="005D03FA" w:rsidRPr="00264765" w:rsidRDefault="005D03FA" w:rsidP="006D7F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э</w:t>
      </w:r>
      <w:r w:rsidRPr="00264765">
        <w:rPr>
          <w:rFonts w:ascii="Times New Roman" w:hAnsi="Times New Roman" w:cs="Times New Roman"/>
          <w:b/>
          <w:sz w:val="28"/>
        </w:rPr>
        <w:t>тап. Организационный момент.</w:t>
      </w:r>
    </w:p>
    <w:p w14:paraId="71FA0F3F" w14:textId="77777777" w:rsidR="005D03FA" w:rsidRDefault="005D03FA" w:rsidP="006D7F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к занятию;</w:t>
      </w:r>
    </w:p>
    <w:p w14:paraId="2127DE19" w14:textId="77777777" w:rsidR="005D03FA" w:rsidRDefault="005D03FA" w:rsidP="006D7F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наличия обучающихся;</w:t>
      </w:r>
    </w:p>
    <w:p w14:paraId="11802274" w14:textId="77777777" w:rsidR="005D03FA" w:rsidRDefault="005D03FA" w:rsidP="006D7F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техники безопасности.</w:t>
      </w:r>
    </w:p>
    <w:p w14:paraId="7BB6668C" w14:textId="77777777" w:rsidR="005D03FA" w:rsidRPr="00264765" w:rsidRDefault="005D03FA" w:rsidP="006D7FA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э</w:t>
      </w:r>
      <w:r w:rsidRPr="00264765">
        <w:rPr>
          <w:rFonts w:ascii="Times New Roman" w:hAnsi="Times New Roman" w:cs="Times New Roman"/>
          <w:b/>
          <w:sz w:val="28"/>
        </w:rPr>
        <w:t>тап. Сообщение темы, постановка цели и задач занятия, мотивация деятельности обучающихся.</w:t>
      </w:r>
    </w:p>
    <w:p w14:paraId="1F8901B9" w14:textId="77777777" w:rsidR="005D03FA" w:rsidRPr="0072731E" w:rsidRDefault="005D03FA" w:rsidP="006D7FAD">
      <w:pPr>
        <w:jc w:val="both"/>
        <w:rPr>
          <w:rFonts w:ascii="Times New Roman" w:hAnsi="Times New Roman" w:cs="Times New Roman"/>
          <w:sz w:val="28"/>
          <w:szCs w:val="28"/>
        </w:rPr>
      </w:pPr>
      <w:r w:rsidRPr="002968AA">
        <w:rPr>
          <w:rFonts w:ascii="Times New Roman" w:hAnsi="Times New Roman" w:cs="Times New Roman"/>
          <w:i/>
          <w:iCs/>
          <w:sz w:val="28"/>
          <w:szCs w:val="28"/>
          <w:lang w:val="en-US"/>
        </w:rPr>
        <w:t>Good morning, children! Let’s start our lesson today.</w:t>
      </w:r>
      <w:r w:rsidRPr="00727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31E">
        <w:rPr>
          <w:rFonts w:ascii="Times New Roman" w:hAnsi="Times New Roman" w:cs="Times New Roman"/>
          <w:sz w:val="28"/>
          <w:szCs w:val="28"/>
        </w:rPr>
        <w:t xml:space="preserve">Сегодня мы с вами поговорим о </w:t>
      </w:r>
      <w:r>
        <w:rPr>
          <w:rFonts w:ascii="Times New Roman" w:hAnsi="Times New Roman" w:cs="Times New Roman"/>
          <w:sz w:val="28"/>
          <w:szCs w:val="28"/>
        </w:rPr>
        <w:t>семье</w:t>
      </w:r>
      <w:r w:rsidRPr="0072731E">
        <w:rPr>
          <w:rFonts w:ascii="Times New Roman" w:hAnsi="Times New Roman" w:cs="Times New Roman"/>
          <w:sz w:val="28"/>
          <w:szCs w:val="28"/>
        </w:rPr>
        <w:t xml:space="preserve">. По-английски </w:t>
      </w:r>
      <w:r w:rsidR="008F28BB">
        <w:rPr>
          <w:rFonts w:ascii="Times New Roman" w:hAnsi="Times New Roman" w:cs="Times New Roman"/>
          <w:sz w:val="28"/>
          <w:szCs w:val="28"/>
        </w:rPr>
        <w:t xml:space="preserve">семья будет </w:t>
      </w:r>
      <w:r w:rsidR="008F28BB" w:rsidRPr="008F28BB">
        <w:rPr>
          <w:rFonts w:ascii="Times New Roman" w:hAnsi="Times New Roman" w:cs="Times New Roman"/>
          <w:i/>
          <w:sz w:val="28"/>
          <w:szCs w:val="28"/>
          <w:lang w:val="en-US"/>
        </w:rPr>
        <w:t>family</w:t>
      </w:r>
      <w:r w:rsidRPr="0072731E">
        <w:rPr>
          <w:rFonts w:ascii="Times New Roman" w:hAnsi="Times New Roman" w:cs="Times New Roman"/>
          <w:sz w:val="28"/>
          <w:szCs w:val="28"/>
        </w:rPr>
        <w:t xml:space="preserve"> (повторим все вместе). </w:t>
      </w:r>
    </w:p>
    <w:p w14:paraId="6613C93B" w14:textId="10E578DF" w:rsidR="008F28BB" w:rsidRPr="008F28BB" w:rsidRDefault="005D03FA" w:rsidP="006D7FAD">
      <w:pPr>
        <w:jc w:val="both"/>
        <w:rPr>
          <w:rFonts w:ascii="Times New Roman" w:hAnsi="Times New Roman" w:cs="Times New Roman"/>
          <w:sz w:val="28"/>
          <w:szCs w:val="28"/>
        </w:rPr>
      </w:pPr>
      <w:r w:rsidRPr="0072731E">
        <w:rPr>
          <w:rFonts w:ascii="Times New Roman" w:hAnsi="Times New Roman" w:cs="Times New Roman"/>
          <w:sz w:val="28"/>
          <w:szCs w:val="28"/>
        </w:rPr>
        <w:t xml:space="preserve">- </w:t>
      </w:r>
      <w:r w:rsidR="008F28BB">
        <w:rPr>
          <w:rFonts w:ascii="Times New Roman" w:hAnsi="Times New Roman" w:cs="Times New Roman"/>
          <w:sz w:val="28"/>
          <w:szCs w:val="28"/>
        </w:rPr>
        <w:t xml:space="preserve">Скажите, из кого состоит семья? (предполагаемый ответ: из мамы, папы, брата и т.д.) Правильно, а как </w:t>
      </w:r>
      <w:r w:rsidR="003D2496">
        <w:rPr>
          <w:rFonts w:ascii="Times New Roman" w:hAnsi="Times New Roman" w:cs="Times New Roman"/>
          <w:sz w:val="28"/>
          <w:szCs w:val="28"/>
        </w:rPr>
        <w:t>по-другому</w:t>
      </w:r>
      <w:r w:rsidR="008F28BB">
        <w:rPr>
          <w:rFonts w:ascii="Times New Roman" w:hAnsi="Times New Roman" w:cs="Times New Roman"/>
          <w:sz w:val="28"/>
          <w:szCs w:val="28"/>
        </w:rPr>
        <w:t xml:space="preserve"> можно назвать всех этих людей? Члены семьи. Давайте скажем по-английски: </w:t>
      </w:r>
      <w:r w:rsidR="008F28BB" w:rsidRPr="008F28BB">
        <w:rPr>
          <w:rFonts w:ascii="Times New Roman" w:hAnsi="Times New Roman" w:cs="Times New Roman"/>
          <w:i/>
          <w:sz w:val="28"/>
          <w:szCs w:val="28"/>
          <w:lang w:val="en-US"/>
        </w:rPr>
        <w:t>family</w:t>
      </w:r>
      <w:r w:rsidR="008F28BB" w:rsidRPr="008F28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8BB" w:rsidRPr="008F28BB">
        <w:rPr>
          <w:rFonts w:ascii="Times New Roman" w:hAnsi="Times New Roman" w:cs="Times New Roman"/>
          <w:i/>
          <w:sz w:val="28"/>
          <w:szCs w:val="28"/>
          <w:lang w:val="en-US"/>
        </w:rPr>
        <w:t>members</w:t>
      </w:r>
      <w:r w:rsidR="008F28BB">
        <w:rPr>
          <w:rFonts w:ascii="Times New Roman" w:hAnsi="Times New Roman" w:cs="Times New Roman"/>
          <w:sz w:val="28"/>
          <w:szCs w:val="28"/>
        </w:rPr>
        <w:t xml:space="preserve"> (повторим все вместе). </w:t>
      </w:r>
    </w:p>
    <w:p w14:paraId="201BD106" w14:textId="77777777" w:rsidR="005D03FA" w:rsidRPr="0072731E" w:rsidRDefault="005D03FA" w:rsidP="006D7F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31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31E">
        <w:rPr>
          <w:rFonts w:ascii="Times New Roman" w:hAnsi="Times New Roman" w:cs="Times New Roman"/>
          <w:b/>
          <w:sz w:val="28"/>
          <w:szCs w:val="28"/>
        </w:rPr>
        <w:t>этап. Основной.</w:t>
      </w:r>
    </w:p>
    <w:p w14:paraId="662E9EEE" w14:textId="77777777" w:rsidR="005D03FA" w:rsidRPr="0072731E" w:rsidRDefault="005D03FA" w:rsidP="006D7F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31E">
        <w:rPr>
          <w:rFonts w:ascii="Times New Roman" w:hAnsi="Times New Roman" w:cs="Times New Roman"/>
          <w:b/>
          <w:sz w:val="28"/>
          <w:szCs w:val="28"/>
        </w:rPr>
        <w:t>Проверка и коррекция опорных знаний (беседа).</w:t>
      </w:r>
    </w:p>
    <w:p w14:paraId="259402CE" w14:textId="77777777" w:rsidR="005D03FA" w:rsidRDefault="00D272F4" w:rsidP="006D7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семья? (предполагаемый ответ: группа людей, родственники). </w:t>
      </w:r>
      <w:r w:rsidR="006D7FAD">
        <w:rPr>
          <w:rFonts w:ascii="Times New Roman" w:hAnsi="Times New Roman" w:cs="Times New Roman"/>
          <w:sz w:val="28"/>
          <w:szCs w:val="28"/>
        </w:rPr>
        <w:t>Правильно, семья – это малая группа людей, основанная на браке или кровном родстве. Какие бывают семьи, из кого они состоят? (предполагаемый ответ: папа, мама, ребенок/ только мама и сестра/ папа, бабушка и ребенок). Семьи бывают разные, бывает в семье много человек, а бывает только двое, но это все равно семья. А крепкая семья основана на любви и уважении друг к другу, детям, старшему поколению. Скажите, вы с уважением относитесь к своим родителям, слушаетесь их? (предполагаемый ответ: да). Молодцы, родителей надо слушаться.</w:t>
      </w:r>
    </w:p>
    <w:p w14:paraId="3A3C535B" w14:textId="77777777" w:rsidR="005D03FA" w:rsidRPr="0072731E" w:rsidRDefault="005D03FA" w:rsidP="006D7F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31E">
        <w:rPr>
          <w:rFonts w:ascii="Times New Roman" w:hAnsi="Times New Roman" w:cs="Times New Roman"/>
          <w:b/>
          <w:sz w:val="28"/>
          <w:szCs w:val="28"/>
        </w:rPr>
        <w:t>Усвоение новых знаний и способов действий.</w:t>
      </w:r>
    </w:p>
    <w:p w14:paraId="37569E94" w14:textId="77777777" w:rsidR="005D03FA" w:rsidRDefault="005D03FA" w:rsidP="00296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то догадался, о чем на нашем занятии пойдет речь?</w:t>
      </w:r>
    </w:p>
    <w:p w14:paraId="110E6969" w14:textId="77777777" w:rsidR="005D03FA" w:rsidRPr="00AC5314" w:rsidRDefault="005D03FA" w:rsidP="00296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мы поговорим о </w:t>
      </w:r>
      <w:r w:rsidR="006D7FAD">
        <w:rPr>
          <w:rFonts w:ascii="Times New Roman" w:hAnsi="Times New Roman" w:cs="Times New Roman"/>
          <w:sz w:val="28"/>
          <w:szCs w:val="28"/>
        </w:rPr>
        <w:t>семье и семейных традициях</w:t>
      </w:r>
      <w:r>
        <w:rPr>
          <w:rFonts w:ascii="Times New Roman" w:hAnsi="Times New Roman" w:cs="Times New Roman"/>
          <w:sz w:val="28"/>
          <w:szCs w:val="28"/>
        </w:rPr>
        <w:t xml:space="preserve">. По-английски, </w:t>
      </w:r>
      <w:r w:rsidR="006D7FAD">
        <w:rPr>
          <w:rFonts w:ascii="Times New Roman" w:hAnsi="Times New Roman" w:cs="Times New Roman"/>
          <w:sz w:val="28"/>
          <w:szCs w:val="28"/>
        </w:rPr>
        <w:t xml:space="preserve">семейные традиции будет </w:t>
      </w:r>
      <w:r w:rsidR="006D7FAD" w:rsidRPr="006D7FAD">
        <w:rPr>
          <w:rFonts w:ascii="Times New Roman" w:hAnsi="Times New Roman" w:cs="Times New Roman"/>
          <w:i/>
          <w:sz w:val="28"/>
          <w:szCs w:val="28"/>
          <w:lang w:val="en-US"/>
        </w:rPr>
        <w:t>family</w:t>
      </w:r>
      <w:r w:rsidR="006D7FAD" w:rsidRPr="006D7F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FAD" w:rsidRPr="006D7FAD">
        <w:rPr>
          <w:rFonts w:ascii="Times New Roman" w:hAnsi="Times New Roman" w:cs="Times New Roman"/>
          <w:i/>
          <w:sz w:val="28"/>
          <w:szCs w:val="28"/>
          <w:lang w:val="en-US"/>
        </w:rPr>
        <w:t>traditions</w:t>
      </w:r>
      <w:r>
        <w:rPr>
          <w:rFonts w:ascii="Times New Roman" w:hAnsi="Times New Roman" w:cs="Times New Roman"/>
          <w:sz w:val="28"/>
          <w:szCs w:val="28"/>
        </w:rPr>
        <w:t xml:space="preserve"> (повторим все вместе).</w:t>
      </w:r>
    </w:p>
    <w:p w14:paraId="70EEAC38" w14:textId="57FABFCD" w:rsidR="005D03FA" w:rsidRDefault="005D03FA" w:rsidP="006D7FAD">
      <w:pPr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68AA">
        <w:rPr>
          <w:rFonts w:ascii="Times New Roman" w:hAnsi="Times New Roman" w:cs="Times New Roman"/>
          <w:i/>
          <w:sz w:val="28"/>
          <w:szCs w:val="28"/>
        </w:rPr>
        <w:t>Показ презентации «</w:t>
      </w:r>
      <w:r w:rsidR="009705CD" w:rsidRPr="002968AA">
        <w:rPr>
          <w:rFonts w:ascii="Times New Roman" w:hAnsi="Times New Roman" w:cs="Times New Roman"/>
          <w:i/>
          <w:sz w:val="28"/>
          <w:szCs w:val="28"/>
        </w:rPr>
        <w:t>Семейные традиции</w:t>
      </w:r>
      <w:r w:rsidRPr="002968AA">
        <w:rPr>
          <w:rFonts w:ascii="Times New Roman" w:hAnsi="Times New Roman" w:cs="Times New Roman"/>
          <w:i/>
          <w:sz w:val="28"/>
          <w:szCs w:val="28"/>
        </w:rPr>
        <w:t>»</w:t>
      </w:r>
      <w:r w:rsidRPr="00AC53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9D08F1" w14:textId="54A09B97" w:rsidR="00137315" w:rsidRDefault="00137315" w:rsidP="006D7FAD">
      <w:pPr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7A15">
        <w:rPr>
          <w:rFonts w:ascii="Times New Roman" w:hAnsi="Times New Roman" w:cs="Times New Roman"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iCs/>
          <w:sz w:val="28"/>
          <w:szCs w:val="28"/>
        </w:rPr>
        <w:t>слайд.</w:t>
      </w:r>
    </w:p>
    <w:p w14:paraId="307DD5FC" w14:textId="6C7EB7BD" w:rsidR="00137315" w:rsidRDefault="00137315" w:rsidP="002968A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емья по-английски будет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family</w:t>
      </w:r>
      <w:r w:rsidRPr="002968A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а семейные традиции: 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family</w:t>
      </w:r>
      <w:r w:rsidRPr="00296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traditions</w:t>
      </w:r>
      <w:r w:rsidRPr="0013731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вайте запишем новое выражение в словарь. </w:t>
      </w:r>
    </w:p>
    <w:p w14:paraId="545BC46C" w14:textId="24991F36" w:rsidR="00137315" w:rsidRDefault="00137315" w:rsidP="006D7FAD">
      <w:pPr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 слайд. </w:t>
      </w:r>
    </w:p>
    <w:p w14:paraId="36FD3996" w14:textId="77777777" w:rsidR="00137315" w:rsidRPr="00137315" w:rsidRDefault="00137315" w:rsidP="002968A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то же такое семья? </w:t>
      </w:r>
      <w:r w:rsidRPr="00137315">
        <w:rPr>
          <w:rFonts w:ascii="Times New Roman" w:hAnsi="Times New Roman" w:cs="Times New Roman"/>
          <w:iCs/>
          <w:sz w:val="28"/>
          <w:szCs w:val="28"/>
        </w:rPr>
        <w:t>Семья – это малая группа людей, основанная на браке или кровном родстве.</w:t>
      </w:r>
    </w:p>
    <w:p w14:paraId="214F1523" w14:textId="2B66C9AC" w:rsidR="00137315" w:rsidRDefault="00137315" w:rsidP="002968A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315">
        <w:rPr>
          <w:rFonts w:ascii="Times New Roman" w:hAnsi="Times New Roman" w:cs="Times New Roman"/>
          <w:iCs/>
          <w:sz w:val="28"/>
          <w:szCs w:val="28"/>
        </w:rPr>
        <w:t>Воспитание ребенка начинается с отношений, которые царят в семье между родителями.  В семье начинается приобщение к культуре, нравственным ценностям.</w:t>
      </w:r>
    </w:p>
    <w:p w14:paraId="21538B67" w14:textId="0B304FC4" w:rsidR="00137315" w:rsidRDefault="00137315" w:rsidP="00137315">
      <w:pPr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 слайд. </w:t>
      </w:r>
    </w:p>
    <w:p w14:paraId="5770D0FE" w14:textId="25F93309" w:rsidR="00137315" w:rsidRDefault="00137315" w:rsidP="002968A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вы уже знаете, семья состоит из членов семьи. Члены семьи по-английски будет 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family</w:t>
      </w:r>
      <w:r w:rsidRPr="00296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members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Семья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стоит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2496">
        <w:rPr>
          <w:rFonts w:ascii="Times New Roman" w:hAnsi="Times New Roman" w:cs="Times New Roman"/>
          <w:iCs/>
          <w:sz w:val="28"/>
          <w:szCs w:val="28"/>
        </w:rPr>
        <w:t>мамы (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mother</w:t>
      </w:r>
      <w:r w:rsidR="003D2496">
        <w:rPr>
          <w:rFonts w:ascii="Times New Roman" w:hAnsi="Times New Roman" w:cs="Times New Roman"/>
          <w:i/>
          <w:sz w:val="28"/>
          <w:szCs w:val="28"/>
        </w:rPr>
        <w:t>)</w:t>
      </w:r>
      <w:r w:rsidRPr="00137315">
        <w:rPr>
          <w:rFonts w:ascii="Times New Roman" w:hAnsi="Times New Roman" w:cs="Times New Roman"/>
          <w:iCs/>
          <w:sz w:val="28"/>
          <w:szCs w:val="28"/>
        </w:rPr>
        <w:t>,</w:t>
      </w:r>
      <w:r w:rsidR="003D2496">
        <w:rPr>
          <w:rFonts w:ascii="Times New Roman" w:hAnsi="Times New Roman" w:cs="Times New Roman"/>
          <w:iCs/>
          <w:sz w:val="28"/>
          <w:szCs w:val="28"/>
        </w:rPr>
        <w:t xml:space="preserve"> папы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2496">
        <w:rPr>
          <w:rFonts w:ascii="Times New Roman" w:hAnsi="Times New Roman" w:cs="Times New Roman"/>
          <w:iCs/>
          <w:sz w:val="28"/>
          <w:szCs w:val="28"/>
        </w:rPr>
        <w:t>(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father</w:t>
      </w:r>
      <w:r w:rsidR="003D2496">
        <w:rPr>
          <w:rFonts w:ascii="Times New Roman" w:hAnsi="Times New Roman" w:cs="Times New Roman"/>
          <w:i/>
          <w:sz w:val="28"/>
          <w:szCs w:val="28"/>
        </w:rPr>
        <w:t>)</w:t>
      </w:r>
      <w:r w:rsidRPr="00137315">
        <w:rPr>
          <w:rFonts w:ascii="Times New Roman" w:hAnsi="Times New Roman" w:cs="Times New Roman"/>
          <w:iCs/>
          <w:sz w:val="28"/>
          <w:szCs w:val="28"/>
        </w:rPr>
        <w:t>,</w:t>
      </w:r>
      <w:r w:rsidR="003D2496">
        <w:rPr>
          <w:rFonts w:ascii="Times New Roman" w:hAnsi="Times New Roman" w:cs="Times New Roman"/>
          <w:iCs/>
          <w:sz w:val="28"/>
          <w:szCs w:val="28"/>
        </w:rPr>
        <w:t xml:space="preserve"> сестры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2496">
        <w:rPr>
          <w:rFonts w:ascii="Times New Roman" w:hAnsi="Times New Roman" w:cs="Times New Roman"/>
          <w:iCs/>
          <w:sz w:val="28"/>
          <w:szCs w:val="28"/>
        </w:rPr>
        <w:t>(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sister</w:t>
      </w:r>
      <w:r w:rsidR="003D2496">
        <w:rPr>
          <w:rFonts w:ascii="Times New Roman" w:hAnsi="Times New Roman" w:cs="Times New Roman"/>
          <w:i/>
          <w:sz w:val="28"/>
          <w:szCs w:val="28"/>
        </w:rPr>
        <w:t>)</w:t>
      </w:r>
      <w:r w:rsidRPr="00137315">
        <w:rPr>
          <w:rFonts w:ascii="Times New Roman" w:hAnsi="Times New Roman" w:cs="Times New Roman"/>
          <w:iCs/>
          <w:sz w:val="28"/>
          <w:szCs w:val="28"/>
        </w:rPr>
        <w:t>,</w:t>
      </w:r>
      <w:r w:rsidR="003D2496">
        <w:rPr>
          <w:rFonts w:ascii="Times New Roman" w:hAnsi="Times New Roman" w:cs="Times New Roman"/>
          <w:iCs/>
          <w:sz w:val="28"/>
          <w:szCs w:val="28"/>
        </w:rPr>
        <w:t xml:space="preserve"> брат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2496">
        <w:rPr>
          <w:rFonts w:ascii="Times New Roman" w:hAnsi="Times New Roman" w:cs="Times New Roman"/>
          <w:iCs/>
          <w:sz w:val="28"/>
          <w:szCs w:val="28"/>
        </w:rPr>
        <w:t>(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brother</w:t>
      </w:r>
      <w:r w:rsidR="003D2496">
        <w:rPr>
          <w:rFonts w:ascii="Times New Roman" w:hAnsi="Times New Roman" w:cs="Times New Roman"/>
          <w:i/>
          <w:sz w:val="28"/>
          <w:szCs w:val="28"/>
        </w:rPr>
        <w:t>)</w:t>
      </w:r>
      <w:r w:rsidRPr="00137315">
        <w:rPr>
          <w:rFonts w:ascii="Times New Roman" w:hAnsi="Times New Roman" w:cs="Times New Roman"/>
          <w:iCs/>
          <w:sz w:val="28"/>
          <w:szCs w:val="28"/>
        </w:rPr>
        <w:t>,</w:t>
      </w:r>
      <w:r w:rsidR="003D2496">
        <w:rPr>
          <w:rFonts w:ascii="Times New Roman" w:hAnsi="Times New Roman" w:cs="Times New Roman"/>
          <w:iCs/>
          <w:sz w:val="28"/>
          <w:szCs w:val="28"/>
        </w:rPr>
        <w:t xml:space="preserve"> бабушки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2496">
        <w:rPr>
          <w:rFonts w:ascii="Times New Roman" w:hAnsi="Times New Roman" w:cs="Times New Roman"/>
          <w:iCs/>
          <w:sz w:val="28"/>
          <w:szCs w:val="28"/>
        </w:rPr>
        <w:t>(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grandma</w:t>
      </w:r>
      <w:r w:rsidR="003D2496">
        <w:rPr>
          <w:rFonts w:ascii="Times New Roman" w:hAnsi="Times New Roman" w:cs="Times New Roman"/>
          <w:i/>
          <w:sz w:val="28"/>
          <w:szCs w:val="28"/>
        </w:rPr>
        <w:t>)</w:t>
      </w:r>
      <w:r w:rsidRPr="00137315">
        <w:rPr>
          <w:rFonts w:ascii="Times New Roman" w:hAnsi="Times New Roman" w:cs="Times New Roman"/>
          <w:iCs/>
          <w:sz w:val="28"/>
          <w:szCs w:val="28"/>
        </w:rPr>
        <w:t>,</w:t>
      </w:r>
      <w:r w:rsidR="003D2496">
        <w:rPr>
          <w:rFonts w:ascii="Times New Roman" w:hAnsi="Times New Roman" w:cs="Times New Roman"/>
          <w:iCs/>
          <w:sz w:val="28"/>
          <w:szCs w:val="28"/>
        </w:rPr>
        <w:t xml:space="preserve"> дедушки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2496">
        <w:rPr>
          <w:rFonts w:ascii="Times New Roman" w:hAnsi="Times New Roman" w:cs="Times New Roman"/>
          <w:iCs/>
          <w:sz w:val="28"/>
          <w:szCs w:val="28"/>
        </w:rPr>
        <w:t>(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grandpa</w:t>
      </w:r>
      <w:r w:rsidR="003D2496">
        <w:rPr>
          <w:rFonts w:ascii="Times New Roman" w:hAnsi="Times New Roman" w:cs="Times New Roman"/>
          <w:i/>
          <w:sz w:val="28"/>
          <w:szCs w:val="28"/>
        </w:rPr>
        <w:t>)</w:t>
      </w:r>
      <w:r w:rsidRPr="00137315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Запишем новые слова в словарь.</w:t>
      </w:r>
    </w:p>
    <w:p w14:paraId="6695D571" w14:textId="12523705" w:rsidR="00137315" w:rsidRDefault="00137315" w:rsidP="00137315">
      <w:pPr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 слайда.</w:t>
      </w:r>
    </w:p>
    <w:p w14:paraId="23255390" w14:textId="3A0EF0C7" w:rsidR="002C1B2A" w:rsidRDefault="002C1B2A" w:rsidP="002968A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ша семья слов</w:t>
      </w:r>
      <w:r w:rsidR="00F17A15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 xml:space="preserve">о большое государство, например, наша страна. И в ней есть свои праздники, которые мы празднуем. Кто знает, как называется наша страна? </w:t>
      </w:r>
      <w:r w:rsidR="002968AA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Предполагаемый ответ: Россия</w:t>
      </w:r>
      <w:r w:rsidR="002968AA">
        <w:rPr>
          <w:rFonts w:ascii="Times New Roman" w:hAnsi="Times New Roman" w:cs="Times New Roman"/>
          <w:iCs/>
          <w:sz w:val="28"/>
          <w:szCs w:val="28"/>
        </w:rPr>
        <w:t>).</w:t>
      </w:r>
    </w:p>
    <w:p w14:paraId="227B9903" w14:textId="25851EAE" w:rsidR="002C1B2A" w:rsidRDefault="002C1B2A" w:rsidP="002968A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авильно. А какие праздники празднуют люди в России? </w:t>
      </w:r>
      <w:r w:rsidR="002968AA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Предполагаемые ответы: Новый год, Масленица, Пасха</w:t>
      </w:r>
      <w:r w:rsidR="002968AA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61641F1" w14:textId="5CDD4EED" w:rsidR="002C1B2A" w:rsidRPr="002C1B2A" w:rsidRDefault="002C1B2A" w:rsidP="002968A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олодцы. Давай посмотрим, какие праздники популярный в нашем Хабаровском крае</w:t>
      </w:r>
      <w:r w:rsidR="00F17A15">
        <w:rPr>
          <w:rFonts w:ascii="Times New Roman" w:hAnsi="Times New Roman" w:cs="Times New Roman"/>
          <w:iCs/>
          <w:sz w:val="28"/>
          <w:szCs w:val="28"/>
        </w:rPr>
        <w:t>, где мы с вами и живем</w:t>
      </w:r>
      <w:r>
        <w:rPr>
          <w:rFonts w:ascii="Times New Roman" w:hAnsi="Times New Roman" w:cs="Times New Roman"/>
          <w:iCs/>
          <w:sz w:val="28"/>
          <w:szCs w:val="28"/>
        </w:rPr>
        <w:t xml:space="preserve">. День города – 31 мая. </w:t>
      </w:r>
      <w:r w:rsidRPr="002C1B2A">
        <w:rPr>
          <w:rFonts w:ascii="Times New Roman" w:hAnsi="Times New Roman" w:cs="Times New Roman"/>
          <w:iCs/>
          <w:sz w:val="28"/>
          <w:szCs w:val="28"/>
        </w:rPr>
        <w:t>День города Хабаровска отмечается 31 мая, празднуется в честь даты основания в 1858 году.</w:t>
      </w:r>
    </w:p>
    <w:p w14:paraId="6EEC785D" w14:textId="6053F472" w:rsidR="002C1B2A" w:rsidRPr="002C1B2A" w:rsidRDefault="002C1B2A" w:rsidP="002968A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B2A">
        <w:rPr>
          <w:rFonts w:ascii="Times New Roman" w:hAnsi="Times New Roman" w:cs="Times New Roman"/>
          <w:iCs/>
          <w:sz w:val="28"/>
          <w:szCs w:val="28"/>
        </w:rPr>
        <w:t xml:space="preserve">В парках, скверах, домах культуры и музеях проходят праздничные концерты и ярмарки, спортивные соревнования и конкурсы, поэтические чтения и мастер-классы. </w:t>
      </w:r>
      <w:r w:rsidR="00E56162">
        <w:rPr>
          <w:rFonts w:ascii="Times New Roman" w:hAnsi="Times New Roman" w:cs="Times New Roman"/>
          <w:iCs/>
          <w:sz w:val="28"/>
          <w:szCs w:val="28"/>
        </w:rPr>
        <w:t xml:space="preserve">Семьи слушают выступления музыкальных оркестров «Амурские волны». Все люди относятся к городу с трепетом. Даже младшие школьники гордятся своим городом. </w:t>
      </w:r>
      <w:r w:rsidR="003D2496" w:rsidRPr="003D2496">
        <w:rPr>
          <w:rFonts w:ascii="Times New Roman" w:hAnsi="Times New Roman" w:cs="Times New Roman"/>
          <w:iCs/>
          <w:sz w:val="28"/>
          <w:szCs w:val="28"/>
        </w:rPr>
        <w:t xml:space="preserve">В Хабаровском крае создана система государственной поддержки семьи, материнства, отцовства и детства. Приняты нормативные правовые акты, в соответствии с которыми установлены различные меры социальной поддержки для </w:t>
      </w:r>
      <w:r w:rsidR="003D2496">
        <w:rPr>
          <w:rFonts w:ascii="Times New Roman" w:hAnsi="Times New Roman" w:cs="Times New Roman"/>
          <w:iCs/>
          <w:sz w:val="28"/>
          <w:szCs w:val="28"/>
        </w:rPr>
        <w:t>молодых и многодетных семей</w:t>
      </w:r>
      <w:r w:rsidR="00E56162">
        <w:rPr>
          <w:rFonts w:ascii="Times New Roman" w:hAnsi="Times New Roman" w:cs="Times New Roman"/>
          <w:iCs/>
          <w:sz w:val="28"/>
          <w:szCs w:val="28"/>
        </w:rPr>
        <w:t xml:space="preserve">, строятся новые детские сады и школы. Семьи, в которых в этот день случилось пополнение, получают поздравление и подарки от мэра города. </w:t>
      </w:r>
    </w:p>
    <w:p w14:paraId="5A6801B2" w14:textId="0FD5A83C" w:rsidR="002C1B2A" w:rsidRDefault="002C1B2A" w:rsidP="00E561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B2A">
        <w:rPr>
          <w:rFonts w:ascii="Times New Roman" w:hAnsi="Times New Roman" w:cs="Times New Roman"/>
          <w:iCs/>
          <w:sz w:val="28"/>
          <w:szCs w:val="28"/>
        </w:rPr>
        <w:t>Поздним вечером жители города наблюдают шоу фейерверков.</w:t>
      </w:r>
    </w:p>
    <w:p w14:paraId="59330421" w14:textId="71AF3E05" w:rsidR="002C1B2A" w:rsidRDefault="002C1B2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5 слайд.</w:t>
      </w:r>
    </w:p>
    <w:p w14:paraId="6AEB324F" w14:textId="77777777" w:rsidR="002C1B2A" w:rsidRDefault="002C1B2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DD44D1" w14:textId="173DC7FA" w:rsidR="002C1B2A" w:rsidRDefault="002C1B2A" w:rsidP="002968A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B2A">
        <w:rPr>
          <w:rFonts w:ascii="Times New Roman" w:hAnsi="Times New Roman" w:cs="Times New Roman"/>
          <w:iCs/>
          <w:sz w:val="28"/>
          <w:szCs w:val="28"/>
        </w:rPr>
        <w:t>1 мая – праздник весны и труда. В этот день многие жители города выезжают на берег реки Амур и там проводят свой досуг: жарят шашлыки, играют, наслаждаются свежим воздухом. Некоторые семьи идет гулять в парки и на Набережную Амура.</w:t>
      </w:r>
      <w:r w:rsidR="003D2496">
        <w:rPr>
          <w:rFonts w:ascii="Times New Roman" w:hAnsi="Times New Roman" w:cs="Times New Roman"/>
          <w:iCs/>
          <w:sz w:val="28"/>
          <w:szCs w:val="28"/>
        </w:rPr>
        <w:t xml:space="preserve"> Весенние праздники являются одним из самых любимых для нашего населения. Многие семьи посещают в этот день массовые культурные мероприятия, которые проводятся в городе. Это праздничное шествие трудовых коллективо</w:t>
      </w:r>
      <w:r w:rsidR="00E56162">
        <w:rPr>
          <w:rFonts w:ascii="Times New Roman" w:hAnsi="Times New Roman" w:cs="Times New Roman"/>
          <w:iCs/>
          <w:sz w:val="28"/>
          <w:szCs w:val="28"/>
        </w:rPr>
        <w:t xml:space="preserve">в, концерты, выставки, ярмарки, где можно купить угощения для всей семьи, полезные вещи для дачи и дома. </w:t>
      </w:r>
      <w:r w:rsidR="003D2496">
        <w:rPr>
          <w:rFonts w:ascii="Times New Roman" w:hAnsi="Times New Roman" w:cs="Times New Roman"/>
          <w:iCs/>
          <w:sz w:val="28"/>
          <w:szCs w:val="28"/>
        </w:rPr>
        <w:t>А бабушки и дедушки вспоминают, как они в этот день принимали участие в праздничной демонстрации трудящихся, неся флаги, знамена, лозунги, и конечно же, разноцветные шары и цветы.</w:t>
      </w:r>
      <w:r w:rsidR="00E56162">
        <w:rPr>
          <w:rFonts w:ascii="Times New Roman" w:hAnsi="Times New Roman" w:cs="Times New Roman"/>
          <w:iCs/>
          <w:sz w:val="28"/>
          <w:szCs w:val="28"/>
        </w:rPr>
        <w:t xml:space="preserve"> В этот день принято включать фонтаны на прудах, которые очень любят посещать многие семьи.</w:t>
      </w:r>
    </w:p>
    <w:p w14:paraId="4B3E242D" w14:textId="505A95F6" w:rsidR="002C1B2A" w:rsidRDefault="002C1B2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E37E7A4" w14:textId="7EF6B1B4" w:rsidR="002C1B2A" w:rsidRDefault="002C1B2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 слайд.</w:t>
      </w:r>
    </w:p>
    <w:p w14:paraId="590C44F1" w14:textId="77777777" w:rsidR="002968AA" w:rsidRDefault="002968A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86166A" w14:textId="514E8A5F" w:rsidR="002C1B2A" w:rsidRDefault="002C1B2A" w:rsidP="002968A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 мая – День Победы. </w:t>
      </w:r>
      <w:r w:rsidRPr="002C1B2A">
        <w:rPr>
          <w:rFonts w:ascii="Times New Roman" w:hAnsi="Times New Roman" w:cs="Times New Roman"/>
          <w:iCs/>
          <w:sz w:val="28"/>
          <w:szCs w:val="28"/>
        </w:rPr>
        <w:t xml:space="preserve">День Победы — праздник победы </w:t>
      </w:r>
      <w:r w:rsidR="00211381">
        <w:rPr>
          <w:rFonts w:ascii="Times New Roman" w:hAnsi="Times New Roman" w:cs="Times New Roman"/>
          <w:iCs/>
          <w:sz w:val="28"/>
          <w:szCs w:val="28"/>
        </w:rPr>
        <w:t>Советской</w:t>
      </w:r>
      <w:r w:rsidRPr="002C1B2A">
        <w:rPr>
          <w:rFonts w:ascii="Times New Roman" w:hAnsi="Times New Roman" w:cs="Times New Roman"/>
          <w:iCs/>
          <w:sz w:val="28"/>
          <w:szCs w:val="28"/>
        </w:rPr>
        <w:t xml:space="preserve"> армии и советского народа над нацистской Германией в Великой Отечественной войне 1941—1945 годов.</w:t>
      </w:r>
      <w:r w:rsidR="000947EA">
        <w:rPr>
          <w:rFonts w:ascii="Times New Roman" w:hAnsi="Times New Roman" w:cs="Times New Roman"/>
          <w:iCs/>
          <w:sz w:val="28"/>
          <w:szCs w:val="28"/>
        </w:rPr>
        <w:t xml:space="preserve"> В День Победы у нас проводится военный парад, а вечером праздничный салют. Также в этот день, многие люди выходя на главную улицу города и проходят по ней с портретами ветеранов</w:t>
      </w:r>
      <w:r w:rsidR="00211381">
        <w:rPr>
          <w:rFonts w:ascii="Times New Roman" w:hAnsi="Times New Roman" w:cs="Times New Roman"/>
          <w:iCs/>
          <w:sz w:val="28"/>
          <w:szCs w:val="28"/>
        </w:rPr>
        <w:t xml:space="preserve"> – своих близких, тех, кто воевал на полях сражений, пережил плен и блокаду, трудился во имя Победы в тылу</w:t>
      </w:r>
      <w:r w:rsidR="000947EA">
        <w:rPr>
          <w:rFonts w:ascii="Times New Roman" w:hAnsi="Times New Roman" w:cs="Times New Roman"/>
          <w:iCs/>
          <w:sz w:val="28"/>
          <w:szCs w:val="28"/>
        </w:rPr>
        <w:t>. Это шествие называется «Бессмертный полк».</w:t>
      </w:r>
      <w:r w:rsidR="00211381">
        <w:rPr>
          <w:rFonts w:ascii="Times New Roman" w:hAnsi="Times New Roman" w:cs="Times New Roman"/>
          <w:iCs/>
          <w:sz w:val="28"/>
          <w:szCs w:val="28"/>
        </w:rPr>
        <w:t xml:space="preserve"> По пути это шествие встречают толпы горожан с цветами и шарами и поздравляют с праздником. В этот день можно отведать настоящей солдатской каши с горячим чаем. А маленькие жители города очень любят рассматривать военную технику, выставку которой устраивает Восточный военный округ.</w:t>
      </w:r>
    </w:p>
    <w:p w14:paraId="07B3FEED" w14:textId="1F477B41" w:rsidR="000947EA" w:rsidRDefault="000947EA" w:rsidP="002968A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502616" w14:textId="5BED22EC" w:rsidR="000947EA" w:rsidRDefault="000947E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 слайд.</w:t>
      </w:r>
    </w:p>
    <w:p w14:paraId="336196F8" w14:textId="77777777" w:rsidR="002968AA" w:rsidRDefault="002968A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43ABD8" w14:textId="03D85711" w:rsidR="000947EA" w:rsidRDefault="000947EA" w:rsidP="002968A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Это были традиции нашего Хабаровского края. А теперь давайте посмотрим, что такое семейные традиции. По-английски это будет 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family</w:t>
      </w:r>
      <w:r w:rsidRPr="00296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8AA">
        <w:rPr>
          <w:rFonts w:ascii="Times New Roman" w:hAnsi="Times New Roman" w:cs="Times New Roman"/>
          <w:i/>
          <w:sz w:val="28"/>
          <w:szCs w:val="28"/>
          <w:lang w:val="en-US"/>
        </w:rPr>
        <w:t>traditions</w:t>
      </w:r>
      <w:r w:rsidRPr="000947EA">
        <w:rPr>
          <w:rFonts w:ascii="Times New Roman" w:hAnsi="Times New Roman" w:cs="Times New Roman"/>
          <w:iCs/>
          <w:sz w:val="28"/>
          <w:szCs w:val="28"/>
        </w:rPr>
        <w:t>.</w:t>
      </w:r>
      <w:r w:rsidR="00F17A15">
        <w:rPr>
          <w:rFonts w:ascii="Times New Roman" w:hAnsi="Times New Roman" w:cs="Times New Roman"/>
          <w:iCs/>
          <w:sz w:val="28"/>
          <w:szCs w:val="28"/>
        </w:rPr>
        <w:t xml:space="preserve"> Запишем это выражение в словарь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47EA">
        <w:rPr>
          <w:rFonts w:ascii="Times New Roman" w:hAnsi="Times New Roman" w:cs="Times New Roman"/>
          <w:iCs/>
          <w:sz w:val="28"/>
          <w:szCs w:val="28"/>
        </w:rPr>
        <w:t>Семейные традиции – принятые в семье правила, которые постоянно соблюдаются взрослыми и детьм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AED7259" w14:textId="42488A96" w:rsidR="000947EA" w:rsidRDefault="000947E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F9768E" w14:textId="3D706B84" w:rsidR="000947EA" w:rsidRDefault="000947E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 слайд.</w:t>
      </w:r>
    </w:p>
    <w:p w14:paraId="1CD96B11" w14:textId="77777777" w:rsidR="002968AA" w:rsidRDefault="002968A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62F29C" w14:textId="3564286C" w:rsidR="000947EA" w:rsidRPr="000947EA" w:rsidRDefault="000947EA" w:rsidP="002968A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т пример традиций, которые могут существовать в семьях: </w:t>
      </w:r>
      <w:r w:rsidR="002968AA">
        <w:rPr>
          <w:rFonts w:ascii="Times New Roman" w:hAnsi="Times New Roman" w:cs="Times New Roman"/>
          <w:iCs/>
          <w:sz w:val="28"/>
          <w:szCs w:val="28"/>
        </w:rPr>
        <w:t>с</w:t>
      </w:r>
      <w:r w:rsidRPr="000947EA">
        <w:rPr>
          <w:rFonts w:ascii="Times New Roman" w:hAnsi="Times New Roman" w:cs="Times New Roman"/>
          <w:iCs/>
          <w:sz w:val="28"/>
          <w:szCs w:val="28"/>
        </w:rPr>
        <w:t>казка на ночь</w:t>
      </w:r>
      <w:r>
        <w:rPr>
          <w:rFonts w:ascii="Times New Roman" w:hAnsi="Times New Roman" w:cs="Times New Roman"/>
          <w:iCs/>
          <w:sz w:val="28"/>
          <w:szCs w:val="28"/>
        </w:rPr>
        <w:t>, д</w:t>
      </w:r>
      <w:r w:rsidRPr="000947EA">
        <w:rPr>
          <w:rFonts w:ascii="Times New Roman" w:hAnsi="Times New Roman" w:cs="Times New Roman"/>
          <w:iCs/>
          <w:sz w:val="28"/>
          <w:szCs w:val="28"/>
        </w:rPr>
        <w:t>ень варенья</w:t>
      </w:r>
      <w:r>
        <w:rPr>
          <w:rFonts w:ascii="Times New Roman" w:hAnsi="Times New Roman" w:cs="Times New Roman"/>
          <w:iCs/>
          <w:sz w:val="28"/>
          <w:szCs w:val="28"/>
        </w:rPr>
        <w:t>, я</w:t>
      </w:r>
      <w:r w:rsidRPr="000947EA">
        <w:rPr>
          <w:rFonts w:ascii="Times New Roman" w:hAnsi="Times New Roman" w:cs="Times New Roman"/>
          <w:iCs/>
          <w:sz w:val="28"/>
          <w:szCs w:val="28"/>
        </w:rPr>
        <w:t>блочный пирог (традиционный десерт на праздничном столе)</w:t>
      </w:r>
      <w:r>
        <w:rPr>
          <w:rFonts w:ascii="Times New Roman" w:hAnsi="Times New Roman" w:cs="Times New Roman"/>
          <w:iCs/>
          <w:sz w:val="28"/>
          <w:szCs w:val="28"/>
        </w:rPr>
        <w:t>, с</w:t>
      </w:r>
      <w:r w:rsidRPr="000947EA">
        <w:rPr>
          <w:rFonts w:ascii="Times New Roman" w:hAnsi="Times New Roman" w:cs="Times New Roman"/>
          <w:iCs/>
          <w:sz w:val="28"/>
          <w:szCs w:val="28"/>
        </w:rPr>
        <w:t>убботняя уборка</w:t>
      </w:r>
      <w:r>
        <w:rPr>
          <w:rFonts w:ascii="Times New Roman" w:hAnsi="Times New Roman" w:cs="Times New Roman"/>
          <w:iCs/>
          <w:sz w:val="28"/>
          <w:szCs w:val="28"/>
        </w:rPr>
        <w:t>, в</w:t>
      </w:r>
      <w:r w:rsidRPr="000947EA">
        <w:rPr>
          <w:rFonts w:ascii="Times New Roman" w:hAnsi="Times New Roman" w:cs="Times New Roman"/>
          <w:iCs/>
          <w:sz w:val="28"/>
          <w:szCs w:val="28"/>
        </w:rPr>
        <w:t>ечер настольных игр</w:t>
      </w:r>
      <w:r>
        <w:rPr>
          <w:rFonts w:ascii="Times New Roman" w:hAnsi="Times New Roman" w:cs="Times New Roman"/>
          <w:iCs/>
          <w:sz w:val="28"/>
          <w:szCs w:val="28"/>
        </w:rPr>
        <w:t xml:space="preserve">. А какие традиции есть у вас в семье? Если у вас еще нет традиции, это хороший повод их завести. </w:t>
      </w:r>
    </w:p>
    <w:p w14:paraId="27AA155F" w14:textId="77777777" w:rsidR="002C1B2A" w:rsidRPr="00137315" w:rsidRDefault="002C1B2A" w:rsidP="002C1B2A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51E0B3" w14:textId="77777777" w:rsidR="005D03FA" w:rsidRPr="002C1B2A" w:rsidRDefault="00572C5A" w:rsidP="006D7FAD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минутка</w:t>
      </w:r>
      <w:r w:rsidRPr="002C1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25EC59" w14:textId="77777777" w:rsidR="00572C5A" w:rsidRDefault="00572C5A" w:rsidP="00572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едлагаю вам немного подвигаться во время физминутки. Слушайте внимательно задания и выполняйте.</w:t>
      </w:r>
    </w:p>
    <w:p w14:paraId="70E8EA72" w14:textId="77777777" w:rsidR="00572C5A" w:rsidRDefault="00572C5A" w:rsidP="00572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, у кого есть младший брат, хлопните в ладоши;</w:t>
      </w:r>
    </w:p>
    <w:p w14:paraId="327708A2" w14:textId="77777777" w:rsidR="00572C5A" w:rsidRDefault="00572C5A" w:rsidP="00572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есть сестра, подпрыгните на месте;</w:t>
      </w:r>
    </w:p>
    <w:p w14:paraId="1B92F403" w14:textId="77777777" w:rsidR="00572C5A" w:rsidRDefault="00572C5A" w:rsidP="00572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один ребенок в семье, топайте ногами;</w:t>
      </w:r>
    </w:p>
    <w:p w14:paraId="6FA7E3AA" w14:textId="77777777" w:rsidR="00572C5A" w:rsidRDefault="00572C5A" w:rsidP="00572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могает по дому, помашите руками;</w:t>
      </w:r>
    </w:p>
    <w:p w14:paraId="16D5E307" w14:textId="77777777" w:rsidR="00572C5A" w:rsidRDefault="00572C5A" w:rsidP="00572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есть домашний питомец, покружитесь;</w:t>
      </w:r>
    </w:p>
    <w:p w14:paraId="2673372C" w14:textId="77777777" w:rsidR="00572C5A" w:rsidRPr="00572C5A" w:rsidRDefault="00572C5A" w:rsidP="00572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омко хлопните те, кто любит свою семью.</w:t>
      </w:r>
    </w:p>
    <w:p w14:paraId="2D184C3B" w14:textId="77777777" w:rsidR="005D03FA" w:rsidRPr="00906642" w:rsidRDefault="005D03FA" w:rsidP="006D7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годня мы будем </w:t>
      </w:r>
      <w:r w:rsidR="009B7469">
        <w:rPr>
          <w:rFonts w:ascii="Times New Roman" w:hAnsi="Times New Roman" w:cs="Times New Roman"/>
          <w:sz w:val="28"/>
          <w:szCs w:val="28"/>
        </w:rPr>
        <w:t>с вами создавать плакат о своей семье и ваших семейных традициях.</w:t>
      </w:r>
    </w:p>
    <w:p w14:paraId="18314495" w14:textId="77777777" w:rsidR="005D03FA" w:rsidRDefault="005D03FA" w:rsidP="006D7F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14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14:paraId="3520D71B" w14:textId="17303F4C" w:rsidR="005D03FA" w:rsidRDefault="005D03FA" w:rsidP="006D7F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Итак, ребята, для работы нам понадобятся: альбомные листы, разноцветные карандаши и много вдохновения. </w:t>
      </w:r>
      <w:r w:rsidR="006F4BAB">
        <w:rPr>
          <w:rFonts w:ascii="Times New Roman" w:hAnsi="Times New Roman" w:cs="Times New Roman"/>
          <w:sz w:val="28"/>
        </w:rPr>
        <w:t>Я вам раздам картинки разной атрибутики к праздникам, и вы сможете выбрать любые картинки для своей работы.</w:t>
      </w:r>
    </w:p>
    <w:p w14:paraId="47E8EB85" w14:textId="77777777" w:rsidR="005D03FA" w:rsidRPr="00B32D25" w:rsidRDefault="005D03FA" w:rsidP="006D7FA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вила техники безопасности</w:t>
      </w:r>
    </w:p>
    <w:p w14:paraId="4DA01672" w14:textId="77777777" w:rsidR="005D03FA" w:rsidRPr="007B286A" w:rsidRDefault="005D03FA" w:rsidP="006D7F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работы давайте вспомним основные правила техники безопасности: осторожно обращаемся с острыми карандашами, не направляем их в лицо, не размахиваем. </w:t>
      </w:r>
    </w:p>
    <w:p w14:paraId="1189F80C" w14:textId="77777777" w:rsidR="005D03FA" w:rsidRPr="005773F5" w:rsidRDefault="005D03FA" w:rsidP="006D7FA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План работы</w:t>
      </w:r>
    </w:p>
    <w:p w14:paraId="74FD95A9" w14:textId="77777777" w:rsidR="005D03FA" w:rsidRPr="00EF6E65" w:rsidRDefault="005D03FA" w:rsidP="006D7F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м альбомный лист.</w:t>
      </w:r>
    </w:p>
    <w:p w14:paraId="683DA695" w14:textId="20E0736E" w:rsidR="006F4BAB" w:rsidRPr="006F4BAB" w:rsidRDefault="006F4BAB" w:rsidP="006F4BA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нтре л</w:t>
      </w:r>
      <w:r w:rsidR="009B7469">
        <w:rPr>
          <w:rFonts w:ascii="Times New Roman" w:hAnsi="Times New Roman" w:cs="Times New Roman"/>
          <w:sz w:val="28"/>
        </w:rPr>
        <w:t>иста, посередине пишем фамилию своей семьи большими буквами.</w:t>
      </w:r>
    </w:p>
    <w:p w14:paraId="59B05A66" w14:textId="270D17C1" w:rsidR="006F4BAB" w:rsidRDefault="006F4BAB" w:rsidP="006D7F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уя любые картинки, вам нужно сделать небольшой коллаж о любимой традиции вашей семьи. Их можно приклеить на лист.</w:t>
      </w:r>
    </w:p>
    <w:p w14:paraId="28CCC317" w14:textId="19885DDE" w:rsidR="006F4BAB" w:rsidRDefault="006F4BAB" w:rsidP="006D7F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цветными карандашами можете дорисовать все, что считаете необходимым.</w:t>
      </w:r>
    </w:p>
    <w:p w14:paraId="2369CF09" w14:textId="77777777" w:rsidR="005D03FA" w:rsidRDefault="009B7469" w:rsidP="006D7F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кат готов.</w:t>
      </w:r>
    </w:p>
    <w:p w14:paraId="2D385819" w14:textId="77777777" w:rsidR="005D03FA" w:rsidRPr="00EF6E65" w:rsidRDefault="005D03FA" w:rsidP="006D7FA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F6E65">
        <w:rPr>
          <w:rFonts w:ascii="Times New Roman" w:hAnsi="Times New Roman" w:cs="Times New Roman"/>
          <w:b/>
          <w:sz w:val="28"/>
        </w:rPr>
        <w:t>4 этап. Контрольный.</w:t>
      </w:r>
    </w:p>
    <w:p w14:paraId="65988A07" w14:textId="77777777" w:rsidR="005D03FA" w:rsidRDefault="009B7469" w:rsidP="006D7FA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детей под контролем руководителя.</w:t>
      </w:r>
    </w:p>
    <w:p w14:paraId="27F40B4E" w14:textId="77777777" w:rsidR="005D03FA" w:rsidRPr="00EF6E65" w:rsidRDefault="005D03FA" w:rsidP="006D7FA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F6E65">
        <w:rPr>
          <w:rFonts w:ascii="Times New Roman" w:hAnsi="Times New Roman" w:cs="Times New Roman"/>
          <w:b/>
          <w:sz w:val="28"/>
        </w:rPr>
        <w:t>5 этап. Итоговый.</w:t>
      </w:r>
    </w:p>
    <w:p w14:paraId="5862843B" w14:textId="77777777" w:rsidR="005D03FA" w:rsidRPr="00906642" w:rsidRDefault="005D03FA" w:rsidP="006D7FA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F6E65">
        <w:rPr>
          <w:rFonts w:ascii="Times New Roman" w:hAnsi="Times New Roman" w:cs="Times New Roman"/>
          <w:sz w:val="28"/>
        </w:rPr>
        <w:t>1.</w:t>
      </w:r>
      <w:r w:rsidRPr="00EF6E65">
        <w:rPr>
          <w:rFonts w:ascii="Times New Roman" w:hAnsi="Times New Roman" w:cs="Times New Roman"/>
          <w:sz w:val="28"/>
        </w:rPr>
        <w:tab/>
      </w:r>
      <w:r w:rsidRPr="00906642">
        <w:rPr>
          <w:rFonts w:ascii="Times New Roman" w:hAnsi="Times New Roman" w:cs="Times New Roman"/>
          <w:b/>
          <w:sz w:val="28"/>
        </w:rPr>
        <w:t xml:space="preserve">Подведение итогов занятия. </w:t>
      </w:r>
    </w:p>
    <w:p w14:paraId="56779D8E" w14:textId="46AF8275" w:rsidR="005D03FA" w:rsidRPr="00EF6E65" w:rsidRDefault="007A4E4B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ше занятие подходит к концу</w:t>
      </w:r>
      <w:r w:rsidR="005D03FA" w:rsidRPr="00EF6E65">
        <w:rPr>
          <w:rFonts w:ascii="Times New Roman" w:hAnsi="Times New Roman" w:cs="Times New Roman"/>
          <w:sz w:val="28"/>
        </w:rPr>
        <w:t xml:space="preserve">. Посмотрите на свои работы. Как вы думаете, </w:t>
      </w:r>
      <w:r w:rsidR="005D03FA">
        <w:rPr>
          <w:rFonts w:ascii="Times New Roman" w:hAnsi="Times New Roman" w:cs="Times New Roman"/>
          <w:sz w:val="28"/>
        </w:rPr>
        <w:t xml:space="preserve">незнакомому человеку, </w:t>
      </w:r>
      <w:r w:rsidR="005D03FA" w:rsidRPr="00EF6E65">
        <w:rPr>
          <w:rFonts w:ascii="Times New Roman" w:hAnsi="Times New Roman" w:cs="Times New Roman"/>
          <w:sz w:val="28"/>
        </w:rPr>
        <w:t xml:space="preserve">глядя на них, </w:t>
      </w:r>
      <w:r w:rsidR="005D03FA">
        <w:rPr>
          <w:rFonts w:ascii="Times New Roman" w:hAnsi="Times New Roman" w:cs="Times New Roman"/>
          <w:sz w:val="28"/>
        </w:rPr>
        <w:t xml:space="preserve">удалось бы </w:t>
      </w:r>
      <w:r>
        <w:rPr>
          <w:rFonts w:ascii="Times New Roman" w:hAnsi="Times New Roman" w:cs="Times New Roman"/>
          <w:sz w:val="28"/>
        </w:rPr>
        <w:t>понять, что у вас за семья, как</w:t>
      </w:r>
      <w:r w:rsidR="006F4BAB">
        <w:rPr>
          <w:rFonts w:ascii="Times New Roman" w:hAnsi="Times New Roman" w:cs="Times New Roman"/>
          <w:sz w:val="28"/>
        </w:rPr>
        <w:t xml:space="preserve">ая в ней главная </w:t>
      </w:r>
      <w:r>
        <w:rPr>
          <w:rFonts w:ascii="Times New Roman" w:hAnsi="Times New Roman" w:cs="Times New Roman"/>
          <w:sz w:val="28"/>
        </w:rPr>
        <w:t>традиции,</w:t>
      </w:r>
      <w:r w:rsidR="005D03FA" w:rsidRPr="00EF6E65">
        <w:rPr>
          <w:rFonts w:ascii="Times New Roman" w:hAnsi="Times New Roman" w:cs="Times New Roman"/>
          <w:sz w:val="28"/>
        </w:rPr>
        <w:t>?</w:t>
      </w:r>
    </w:p>
    <w:p w14:paraId="45E42D6C" w14:textId="77777777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 xml:space="preserve">Вы все большие молодцы. </w:t>
      </w:r>
    </w:p>
    <w:p w14:paraId="5DAF6418" w14:textId="77777777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>-итак, скажите мне, что нового вы узнали?</w:t>
      </w:r>
    </w:p>
    <w:p w14:paraId="2C9FE115" w14:textId="77777777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 xml:space="preserve">-какие </w:t>
      </w:r>
      <w:r w:rsidR="007A4E4B">
        <w:rPr>
          <w:rFonts w:ascii="Times New Roman" w:hAnsi="Times New Roman" w:cs="Times New Roman"/>
          <w:sz w:val="28"/>
        </w:rPr>
        <w:t>традиции</w:t>
      </w:r>
      <w:r>
        <w:rPr>
          <w:rFonts w:ascii="Times New Roman" w:hAnsi="Times New Roman" w:cs="Times New Roman"/>
          <w:sz w:val="28"/>
        </w:rPr>
        <w:t xml:space="preserve"> </w:t>
      </w:r>
      <w:r w:rsidRPr="00EF6E65">
        <w:rPr>
          <w:rFonts w:ascii="Times New Roman" w:hAnsi="Times New Roman" w:cs="Times New Roman"/>
          <w:sz w:val="28"/>
        </w:rPr>
        <w:t>вас удивили?</w:t>
      </w:r>
    </w:p>
    <w:p w14:paraId="0C8ABFD8" w14:textId="77777777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>-</w:t>
      </w:r>
      <w:r w:rsidR="007A4E4B">
        <w:rPr>
          <w:rFonts w:ascii="Times New Roman" w:hAnsi="Times New Roman" w:cs="Times New Roman"/>
          <w:sz w:val="28"/>
        </w:rPr>
        <w:t>какие традиции вы бы хотели завести в своей семье</w:t>
      </w:r>
      <w:r w:rsidRPr="00EF6E65">
        <w:rPr>
          <w:rFonts w:ascii="Times New Roman" w:hAnsi="Times New Roman" w:cs="Times New Roman"/>
          <w:sz w:val="28"/>
        </w:rPr>
        <w:t>?</w:t>
      </w:r>
    </w:p>
    <w:p w14:paraId="41EE7372" w14:textId="77777777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 xml:space="preserve">- теперь давайте вспомним, как будет по-английски: </w:t>
      </w:r>
      <w:r w:rsidR="007A4E4B">
        <w:rPr>
          <w:rFonts w:ascii="Times New Roman" w:hAnsi="Times New Roman" w:cs="Times New Roman"/>
          <w:sz w:val="28"/>
        </w:rPr>
        <w:t>семья, члены семьи, папа, мама, брат, сестра, бабушка, дедушка, семейные традиции, любовь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3CFBC2B" w14:textId="1FC587DA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когда не поздно </w:t>
      </w:r>
      <w:r w:rsidR="007A4E4B">
        <w:rPr>
          <w:rFonts w:ascii="Times New Roman" w:hAnsi="Times New Roman" w:cs="Times New Roman"/>
          <w:sz w:val="28"/>
        </w:rPr>
        <w:t>завести новую семейную традицию</w:t>
      </w:r>
      <w:r>
        <w:rPr>
          <w:rFonts w:ascii="Times New Roman" w:hAnsi="Times New Roman" w:cs="Times New Roman"/>
          <w:sz w:val="28"/>
        </w:rPr>
        <w:t>!</w:t>
      </w:r>
      <w:r w:rsidR="00F17A15">
        <w:rPr>
          <w:rFonts w:ascii="Times New Roman" w:hAnsi="Times New Roman" w:cs="Times New Roman"/>
          <w:sz w:val="28"/>
        </w:rPr>
        <w:t xml:space="preserve"> Вы можете дома поговорить об этом с родителями.</w:t>
      </w:r>
    </w:p>
    <w:p w14:paraId="0372C313" w14:textId="77777777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>На этом наше занятие окончено. Всем</w:t>
      </w:r>
      <w:r w:rsidRPr="00EF6E65">
        <w:rPr>
          <w:rFonts w:ascii="Times New Roman" w:hAnsi="Times New Roman" w:cs="Times New Roman"/>
          <w:sz w:val="28"/>
          <w:lang w:val="en-US"/>
        </w:rPr>
        <w:t xml:space="preserve"> </w:t>
      </w:r>
      <w:r w:rsidRPr="00EF6E65">
        <w:rPr>
          <w:rFonts w:ascii="Times New Roman" w:hAnsi="Times New Roman" w:cs="Times New Roman"/>
          <w:sz w:val="28"/>
        </w:rPr>
        <w:t>большое</w:t>
      </w:r>
      <w:r w:rsidRPr="00EF6E65">
        <w:rPr>
          <w:rFonts w:ascii="Times New Roman" w:hAnsi="Times New Roman" w:cs="Times New Roman"/>
          <w:sz w:val="28"/>
          <w:lang w:val="en-US"/>
        </w:rPr>
        <w:t xml:space="preserve"> </w:t>
      </w:r>
      <w:r w:rsidRPr="00EF6E65">
        <w:rPr>
          <w:rFonts w:ascii="Times New Roman" w:hAnsi="Times New Roman" w:cs="Times New Roman"/>
          <w:sz w:val="28"/>
        </w:rPr>
        <w:t>спасибо</w:t>
      </w:r>
      <w:r w:rsidRPr="00EF6E65">
        <w:rPr>
          <w:rFonts w:ascii="Times New Roman" w:hAnsi="Times New Roman" w:cs="Times New Roman"/>
          <w:sz w:val="28"/>
          <w:lang w:val="en-US"/>
        </w:rPr>
        <w:t xml:space="preserve">. Thank you for the lesson. </w:t>
      </w:r>
      <w:r w:rsidRPr="00EF6E65">
        <w:rPr>
          <w:rFonts w:ascii="Times New Roman" w:hAnsi="Times New Roman" w:cs="Times New Roman"/>
          <w:sz w:val="28"/>
        </w:rPr>
        <w:t>Good bye!</w:t>
      </w:r>
    </w:p>
    <w:p w14:paraId="64B25058" w14:textId="77777777" w:rsidR="005D03FA" w:rsidRPr="00906642" w:rsidRDefault="005D03FA" w:rsidP="006D7FA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F6E65">
        <w:rPr>
          <w:rFonts w:ascii="Times New Roman" w:hAnsi="Times New Roman" w:cs="Times New Roman"/>
          <w:sz w:val="28"/>
        </w:rPr>
        <w:t>2.</w:t>
      </w:r>
      <w:r w:rsidRPr="00EF6E65">
        <w:rPr>
          <w:rFonts w:ascii="Times New Roman" w:hAnsi="Times New Roman" w:cs="Times New Roman"/>
          <w:sz w:val="28"/>
        </w:rPr>
        <w:tab/>
      </w:r>
      <w:r w:rsidRPr="00906642">
        <w:rPr>
          <w:rFonts w:ascii="Times New Roman" w:hAnsi="Times New Roman" w:cs="Times New Roman"/>
          <w:b/>
          <w:sz w:val="28"/>
        </w:rPr>
        <w:t>Рефлексия.</w:t>
      </w:r>
    </w:p>
    <w:p w14:paraId="27C132C3" w14:textId="77777777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 xml:space="preserve">Самооценка детей, своей работоспособности, психологического настроения, причин некачественной работы, полезность учебной работы. </w:t>
      </w:r>
    </w:p>
    <w:p w14:paraId="39C520CE" w14:textId="77777777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>Вопросы:</w:t>
      </w:r>
    </w:p>
    <w:p w14:paraId="5A8860FE" w14:textId="77777777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>- что вы запомнили?</w:t>
      </w:r>
    </w:p>
    <w:p w14:paraId="3CFDC82A" w14:textId="77777777" w:rsidR="005D03FA" w:rsidRPr="00EF6E65" w:rsidRDefault="005D03FA" w:rsidP="002968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>- что вам понравилось сегодня?</w:t>
      </w:r>
    </w:p>
    <w:p w14:paraId="24F3AF14" w14:textId="7436141F" w:rsidR="00EE4CEF" w:rsidRPr="00165142" w:rsidRDefault="005D03FA" w:rsidP="001651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F6E65">
        <w:rPr>
          <w:rFonts w:ascii="Times New Roman" w:hAnsi="Times New Roman" w:cs="Times New Roman"/>
          <w:sz w:val="28"/>
        </w:rPr>
        <w:t>- что нового вы узнали?</w:t>
      </w:r>
    </w:p>
    <w:sectPr w:rsidR="00EE4CEF" w:rsidRPr="00165142" w:rsidSect="00E56162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8ABC0" w14:textId="77777777" w:rsidR="00DA52AF" w:rsidRDefault="00DA52AF" w:rsidP="00EE4CEF">
      <w:pPr>
        <w:spacing w:after="0" w:line="240" w:lineRule="auto"/>
      </w:pPr>
      <w:r>
        <w:separator/>
      </w:r>
    </w:p>
  </w:endnote>
  <w:endnote w:type="continuationSeparator" w:id="0">
    <w:p w14:paraId="792B914C" w14:textId="77777777" w:rsidR="00DA52AF" w:rsidRDefault="00DA52AF" w:rsidP="00EE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D4735" w14:textId="77777777" w:rsidR="00DA52AF" w:rsidRDefault="00DA52AF" w:rsidP="00EE4CEF">
      <w:pPr>
        <w:spacing w:after="0" w:line="240" w:lineRule="auto"/>
      </w:pPr>
      <w:r>
        <w:separator/>
      </w:r>
    </w:p>
  </w:footnote>
  <w:footnote w:type="continuationSeparator" w:id="0">
    <w:p w14:paraId="319828B5" w14:textId="77777777" w:rsidR="00DA52AF" w:rsidRDefault="00DA52AF" w:rsidP="00EE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325D7"/>
    <w:multiLevelType w:val="hybridMultilevel"/>
    <w:tmpl w:val="0FA694F2"/>
    <w:lvl w:ilvl="0" w:tplc="8B4A0FF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91348"/>
    <w:multiLevelType w:val="hybridMultilevel"/>
    <w:tmpl w:val="B044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19DA"/>
    <w:multiLevelType w:val="hybridMultilevel"/>
    <w:tmpl w:val="255E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E2375"/>
    <w:multiLevelType w:val="hybridMultilevel"/>
    <w:tmpl w:val="EC74A6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239155">
    <w:abstractNumId w:val="1"/>
  </w:num>
  <w:num w:numId="2" w16cid:durableId="623195979">
    <w:abstractNumId w:val="3"/>
  </w:num>
  <w:num w:numId="3" w16cid:durableId="1222013274">
    <w:abstractNumId w:val="0"/>
  </w:num>
  <w:num w:numId="4" w16cid:durableId="282351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D8"/>
    <w:rsid w:val="000947EA"/>
    <w:rsid w:val="00110E77"/>
    <w:rsid w:val="00137315"/>
    <w:rsid w:val="00165142"/>
    <w:rsid w:val="00211381"/>
    <w:rsid w:val="002968AA"/>
    <w:rsid w:val="002C1B2A"/>
    <w:rsid w:val="003D2496"/>
    <w:rsid w:val="005649F9"/>
    <w:rsid w:val="00572C5A"/>
    <w:rsid w:val="005D03FA"/>
    <w:rsid w:val="006C55B4"/>
    <w:rsid w:val="006D1E70"/>
    <w:rsid w:val="006D7FAD"/>
    <w:rsid w:val="006F1875"/>
    <w:rsid w:val="006F4BAB"/>
    <w:rsid w:val="007A4E4B"/>
    <w:rsid w:val="007D3063"/>
    <w:rsid w:val="00837FF6"/>
    <w:rsid w:val="008F28BB"/>
    <w:rsid w:val="0094421A"/>
    <w:rsid w:val="0095690D"/>
    <w:rsid w:val="009705CD"/>
    <w:rsid w:val="009B7469"/>
    <w:rsid w:val="00BB71B7"/>
    <w:rsid w:val="00C54362"/>
    <w:rsid w:val="00CF56EB"/>
    <w:rsid w:val="00D272F4"/>
    <w:rsid w:val="00DA52AF"/>
    <w:rsid w:val="00E56162"/>
    <w:rsid w:val="00EE4CEF"/>
    <w:rsid w:val="00F17A15"/>
    <w:rsid w:val="00F5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FC27"/>
  <w15:docId w15:val="{33A00357-92AF-4FDB-84EE-8A918AE0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CEF"/>
  </w:style>
  <w:style w:type="paragraph" w:styleId="a8">
    <w:name w:val="footer"/>
    <w:basedOn w:val="a"/>
    <w:link w:val="a9"/>
    <w:uiPriority w:val="99"/>
    <w:unhideWhenUsed/>
    <w:rsid w:val="00E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2A7A-E7CC-4CD6-B7E3-E52C64D2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 1</dc:creator>
  <cp:keywords/>
  <dc:description/>
  <cp:lastModifiedBy>Эмилия Пак</cp:lastModifiedBy>
  <cp:revision>26</cp:revision>
  <dcterms:created xsi:type="dcterms:W3CDTF">2023-02-27T01:20:00Z</dcterms:created>
  <dcterms:modified xsi:type="dcterms:W3CDTF">2024-11-12T03:17:00Z</dcterms:modified>
</cp:coreProperties>
</file>